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FB" w:rsidRDefault="00F00EFB" w:rsidP="00F00EFB">
      <w:pPr>
        <w:tabs>
          <w:tab w:val="left" w:pos="2897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крытое занятие в ДОУ в соответствии с ФГОС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C157B">
        <w:rPr>
          <w:rFonts w:ascii="Times New Roman" w:hAnsi="Times New Roman" w:cs="Times New Roman"/>
          <w:sz w:val="28"/>
          <w:szCs w:val="24"/>
        </w:rPr>
        <w:t>на тему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«Когда мои друзья со мной»</w:t>
      </w:r>
    </w:p>
    <w:p w:rsidR="00F00EFB" w:rsidRPr="009C157B" w:rsidRDefault="00F00EFB" w:rsidP="00F00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57B">
        <w:rPr>
          <w:rFonts w:ascii="Times New Roman" w:hAnsi="Times New Roman" w:cs="Times New Roman"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нчарик Татьяна Анатольевна</w:t>
      </w:r>
      <w:r w:rsidRPr="009C15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0EFB" w:rsidRPr="009C157B" w:rsidRDefault="00F00EFB" w:rsidP="00F00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  <w:r w:rsidRPr="009C157B">
        <w:rPr>
          <w:rFonts w:ascii="Times New Roman" w:hAnsi="Times New Roman" w:cs="Times New Roman"/>
          <w:sz w:val="24"/>
          <w:szCs w:val="24"/>
        </w:rPr>
        <w:t xml:space="preserve"> МАДОУ МО </w:t>
      </w:r>
    </w:p>
    <w:p w:rsidR="00F00EFB" w:rsidRDefault="00F00EFB" w:rsidP="00F00EF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C157B">
        <w:rPr>
          <w:rFonts w:ascii="Times New Roman" w:hAnsi="Times New Roman" w:cs="Times New Roman"/>
          <w:sz w:val="24"/>
          <w:szCs w:val="24"/>
        </w:rPr>
        <w:t>г.Нягань</w:t>
      </w:r>
      <w:proofErr w:type="spellEnd"/>
      <w:r w:rsidRPr="009C157B">
        <w:rPr>
          <w:rFonts w:ascii="Times New Roman" w:hAnsi="Times New Roman" w:cs="Times New Roman"/>
          <w:sz w:val="24"/>
          <w:szCs w:val="24"/>
        </w:rPr>
        <w:t xml:space="preserve"> «Д/с №1 «Солнышко»</w:t>
      </w:r>
    </w:p>
    <w:p w:rsidR="00F00EFB" w:rsidRDefault="00F00EFB" w:rsidP="00F00EF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7196"/>
        <w:gridCol w:w="2977"/>
        <w:gridCol w:w="4961"/>
      </w:tblGrid>
      <w:tr w:rsidR="00126799" w:rsidRPr="003F107F" w:rsidTr="00F00EFB">
        <w:tc>
          <w:tcPr>
            <w:tcW w:w="15134" w:type="dxa"/>
            <w:gridSpan w:val="3"/>
          </w:tcPr>
          <w:p w:rsidR="00D06FEE" w:rsidRPr="00D06FEE" w:rsidRDefault="00D06FEE" w:rsidP="00F7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71D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71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90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F778A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752902">
              <w:rPr>
                <w:rFonts w:ascii="Times New Roman" w:hAnsi="Times New Roman" w:cs="Times New Roman"/>
                <w:sz w:val="24"/>
                <w:szCs w:val="24"/>
              </w:rPr>
              <w:t>привычк</w:t>
            </w:r>
            <w:r w:rsidR="00F778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2902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  <w:r w:rsidR="00F778A8">
              <w:rPr>
                <w:rFonts w:ascii="Times New Roman" w:hAnsi="Times New Roman" w:cs="Times New Roman"/>
                <w:sz w:val="24"/>
                <w:szCs w:val="24"/>
              </w:rPr>
              <w:t xml:space="preserve"> у детей старшего дошкольного возраста</w:t>
            </w:r>
            <w:r w:rsidR="00D71D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177C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–</w:t>
            </w:r>
            <w:r w:rsidRPr="008177C1">
              <w:rPr>
                <w:rFonts w:ascii="Times New Roman" w:hAnsi="Times New Roman" w:cs="Times New Roman"/>
                <w:sz w:val="24"/>
                <w:szCs w:val="24"/>
              </w:rPr>
              <w:t>патриотическ</w:t>
            </w:r>
            <w:r w:rsidR="00D71D89">
              <w:rPr>
                <w:rFonts w:ascii="Times New Roman" w:hAnsi="Times New Roman" w:cs="Times New Roman"/>
                <w:sz w:val="24"/>
                <w:szCs w:val="24"/>
              </w:rPr>
              <w:t>их чувств</w:t>
            </w:r>
            <w:r w:rsidRPr="008177C1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752902">
              <w:rPr>
                <w:rFonts w:ascii="Times New Roman" w:hAnsi="Times New Roman" w:cs="Times New Roman"/>
                <w:sz w:val="24"/>
                <w:szCs w:val="24"/>
              </w:rPr>
              <w:t>ближайшее</w:t>
            </w:r>
            <w:r w:rsidRPr="008177C1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 w:rsidR="0075290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</w:t>
            </w:r>
            <w:r w:rsidR="0075290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; </w:t>
            </w:r>
            <w:r w:rsidR="00F778A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8177C1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</w:t>
            </w:r>
            <w:r w:rsidR="00F778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177C1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и</w:t>
            </w:r>
            <w:r w:rsidR="00F778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177C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F778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77C1">
              <w:rPr>
                <w:rFonts w:ascii="Times New Roman" w:hAnsi="Times New Roman" w:cs="Times New Roman"/>
                <w:sz w:val="24"/>
                <w:szCs w:val="24"/>
              </w:rPr>
              <w:t xml:space="preserve"> и умени</w:t>
            </w:r>
            <w:r w:rsidR="00F778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799" w:rsidRPr="00126799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126799" w:rsidRPr="001267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3C61" w:rsidRDefault="00D06FEE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1F3C61" w:rsidRPr="001F3C6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качества быстроту, ловкость, координацию движений. </w:t>
            </w:r>
          </w:p>
          <w:p w:rsidR="001F3C61" w:rsidRPr="001F3C61" w:rsidRDefault="001F3C61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C61">
              <w:rPr>
                <w:rFonts w:ascii="Times New Roman" w:hAnsi="Times New Roman" w:cs="Times New Roman"/>
                <w:sz w:val="24"/>
                <w:szCs w:val="24"/>
              </w:rPr>
              <w:t>существлять самоконтроль, самооценку, контроль и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C61">
              <w:rPr>
                <w:rFonts w:ascii="Times New Roman" w:hAnsi="Times New Roman" w:cs="Times New Roman"/>
                <w:sz w:val="24"/>
                <w:szCs w:val="24"/>
              </w:rPr>
              <w:t>движений других детей, выполнять элементарн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C61">
              <w:rPr>
                <w:rFonts w:ascii="Times New Roman" w:hAnsi="Times New Roman" w:cs="Times New Roman"/>
                <w:sz w:val="24"/>
                <w:szCs w:val="24"/>
              </w:rPr>
              <w:t>двиг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7B9" w:rsidRDefault="001F3C61" w:rsidP="00F7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B9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инициативу, добиваясь выразительного и</w:t>
            </w:r>
            <w:r w:rsidR="00732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7B9">
              <w:rPr>
                <w:rFonts w:ascii="Times New Roman" w:hAnsi="Times New Roman" w:cs="Times New Roman"/>
                <w:sz w:val="24"/>
                <w:szCs w:val="24"/>
              </w:rPr>
              <w:t>вариативного выполнения движений.</w:t>
            </w:r>
          </w:p>
          <w:p w:rsidR="00A2570B" w:rsidRDefault="00A2570B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07F">
              <w:rPr>
                <w:rFonts w:ascii="Times New Roman" w:hAnsi="Times New Roman" w:cs="Times New Roman"/>
                <w:sz w:val="24"/>
                <w:szCs w:val="24"/>
              </w:rPr>
              <w:t>формировать опыт самостоятельного преодоления затруд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107F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</w:t>
            </w:r>
            <w:r w:rsidR="00781E4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а по физ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FEE" w:rsidRDefault="00126799" w:rsidP="00F7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B9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 –</w:t>
            </w:r>
            <w:r w:rsidR="007327B9" w:rsidRPr="007327B9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,</w:t>
            </w:r>
            <w:r w:rsidRPr="007327B9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</w:t>
            </w:r>
            <w:r w:rsidR="007327B9" w:rsidRPr="00732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7B9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и высказывания, логическое и вариативное мышление</w:t>
            </w:r>
            <w:r w:rsidR="007327B9" w:rsidRPr="007327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27B9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.</w:t>
            </w:r>
          </w:p>
          <w:p w:rsidR="00A2570B" w:rsidRDefault="00A2570B" w:rsidP="00F778A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D06FEE">
              <w:rPr>
                <w:rFonts w:ascii="Times New Roman" w:hAnsi="Times New Roman" w:cs="Times New Roman"/>
                <w:sz w:val="24"/>
                <w:szCs w:val="24"/>
              </w:rPr>
              <w:t xml:space="preserve">любовь к родному кра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 коллективизма, взаимопомощи, целеустремленности, ответственности.</w:t>
            </w:r>
          </w:p>
          <w:p w:rsidR="00126799" w:rsidRDefault="00734491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</w:t>
            </w:r>
            <w:r w:rsidR="00126799" w:rsidRPr="00126799">
              <w:rPr>
                <w:rFonts w:ascii="Times New Roman" w:hAnsi="Times New Roman" w:cs="Times New Roman"/>
                <w:b/>
                <w:sz w:val="24"/>
                <w:szCs w:val="24"/>
              </w:rPr>
              <w:t>атериалы:</w:t>
            </w:r>
            <w:r w:rsidR="0012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B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скамейка, елка, </w:t>
            </w:r>
            <w:r w:rsidR="00906C87">
              <w:rPr>
                <w:rFonts w:ascii="Times New Roman" w:hAnsi="Times New Roman" w:cs="Times New Roman"/>
                <w:sz w:val="24"/>
                <w:szCs w:val="24"/>
              </w:rPr>
              <w:t>6 деревянных брусков</w:t>
            </w:r>
            <w:r w:rsidR="00C479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6C8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F4753">
              <w:rPr>
                <w:rFonts w:ascii="Times New Roman" w:hAnsi="Times New Roman" w:cs="Times New Roman"/>
                <w:sz w:val="24"/>
                <w:szCs w:val="24"/>
              </w:rPr>
              <w:t>дуги,</w:t>
            </w:r>
            <w:r w:rsidR="0012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9EE">
              <w:rPr>
                <w:rFonts w:ascii="Times New Roman" w:hAnsi="Times New Roman" w:cs="Times New Roman"/>
                <w:sz w:val="24"/>
                <w:szCs w:val="24"/>
              </w:rPr>
              <w:t>стойка, макеты нарт</w:t>
            </w:r>
            <w:r w:rsidR="00BA45F3">
              <w:rPr>
                <w:rFonts w:ascii="Times New Roman" w:hAnsi="Times New Roman" w:cs="Times New Roman"/>
                <w:sz w:val="24"/>
                <w:szCs w:val="24"/>
              </w:rPr>
              <w:t>(5шт.)</w:t>
            </w:r>
            <w:r w:rsidR="00C479EE">
              <w:rPr>
                <w:rFonts w:ascii="Times New Roman" w:hAnsi="Times New Roman" w:cs="Times New Roman"/>
                <w:sz w:val="24"/>
                <w:szCs w:val="24"/>
              </w:rPr>
              <w:t xml:space="preserve">, чум, картинки с изображением болота, леса, стойбища, буквы, </w:t>
            </w:r>
            <w:r w:rsidR="003F47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479EE">
              <w:rPr>
                <w:rFonts w:ascii="Times New Roman" w:hAnsi="Times New Roman" w:cs="Times New Roman"/>
                <w:sz w:val="24"/>
                <w:szCs w:val="24"/>
              </w:rPr>
              <w:t>рюкзак</w:t>
            </w:r>
            <w:r w:rsidR="003F4753">
              <w:rPr>
                <w:rFonts w:ascii="Times New Roman" w:hAnsi="Times New Roman" w:cs="Times New Roman"/>
                <w:sz w:val="24"/>
                <w:szCs w:val="24"/>
              </w:rPr>
              <w:t xml:space="preserve">а с 2 маршрутными листами, кольцами от кольцебросса и шишками по количеству детей, </w:t>
            </w:r>
          </w:p>
          <w:p w:rsidR="00BD54AE" w:rsidRDefault="00BD54AE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а оборудование</w:t>
            </w:r>
            <w:r w:rsidR="00126799" w:rsidRPr="001267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6799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доска, проектор, </w:t>
            </w:r>
            <w:r w:rsidR="00C479EE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</w:t>
            </w:r>
            <w:r w:rsidR="00DA38A9" w:rsidRPr="00DA38A9">
              <w:rPr>
                <w:rFonts w:ascii="Times New Roman" w:hAnsi="Times New Roman" w:cs="Times New Roman"/>
                <w:sz w:val="24"/>
                <w:szCs w:val="24"/>
              </w:rPr>
              <w:t>«X BOXS»</w:t>
            </w:r>
          </w:p>
          <w:p w:rsidR="0065546F" w:rsidRDefault="00BD54AE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4AE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а проду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46F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BA45F3">
              <w:rPr>
                <w:rFonts w:ascii="Times New Roman" w:hAnsi="Times New Roman" w:cs="Times New Roman"/>
                <w:sz w:val="24"/>
                <w:szCs w:val="24"/>
              </w:rPr>
              <w:t>фрагмент мультфильма «Ох и Ах»</w:t>
            </w:r>
            <w:r w:rsidR="00655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5F3" w:rsidRDefault="00126799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9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D34DE">
              <w:rPr>
                <w:rFonts w:ascii="Times New Roman" w:hAnsi="Times New Roman" w:cs="Times New Roman"/>
                <w:sz w:val="24"/>
                <w:szCs w:val="24"/>
              </w:rPr>
              <w:t>ловесные –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</w:t>
            </w:r>
            <w:r w:rsidR="00BA45F3" w:rsidRPr="003A47C0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деятельности словом</w:t>
            </w:r>
            <w:r w:rsidR="00BA45F3">
              <w:rPr>
                <w:rFonts w:ascii="Times New Roman" w:hAnsi="Times New Roman" w:cs="Times New Roman"/>
                <w:sz w:val="24"/>
                <w:szCs w:val="24"/>
              </w:rPr>
              <w:t>, художественное слово – заг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A45F3" w:rsidRDefault="00126799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4DE">
              <w:rPr>
                <w:rFonts w:ascii="Times New Roman" w:hAnsi="Times New Roman" w:cs="Times New Roman"/>
                <w:sz w:val="24"/>
                <w:szCs w:val="24"/>
              </w:rPr>
              <w:t xml:space="preserve">аглядные – показ </w:t>
            </w:r>
            <w:r w:rsidR="00BA45F3">
              <w:rPr>
                <w:rFonts w:ascii="Times New Roman" w:hAnsi="Times New Roman" w:cs="Times New Roman"/>
                <w:sz w:val="24"/>
                <w:szCs w:val="24"/>
              </w:rPr>
              <w:t>видео, картинки, схемы;</w:t>
            </w:r>
          </w:p>
          <w:p w:rsidR="005917B8" w:rsidRDefault="005917B8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й;</w:t>
            </w:r>
          </w:p>
          <w:p w:rsidR="005917B8" w:rsidRDefault="005917B8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ция – круговая тренировка;</w:t>
            </w:r>
          </w:p>
          <w:p w:rsidR="00BA45F3" w:rsidRDefault="00126799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4DE">
              <w:rPr>
                <w:rFonts w:ascii="Times New Roman" w:hAnsi="Times New Roman" w:cs="Times New Roman"/>
                <w:sz w:val="24"/>
                <w:szCs w:val="24"/>
              </w:rPr>
              <w:t>рактические – 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4D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;</w:t>
            </w:r>
          </w:p>
          <w:p w:rsidR="00BA45F3" w:rsidRDefault="003A47C0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– игровая мотивация, </w:t>
            </w:r>
          </w:p>
          <w:p w:rsidR="00BA45F3" w:rsidRDefault="003A47C0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- </w:t>
            </w:r>
            <w:r w:rsidR="00BA45F3">
              <w:rPr>
                <w:rFonts w:ascii="Times New Roman" w:hAnsi="Times New Roman" w:cs="Times New Roman"/>
                <w:sz w:val="24"/>
                <w:szCs w:val="24"/>
              </w:rPr>
              <w:t>анализ выполненных заданий;</w:t>
            </w:r>
          </w:p>
          <w:p w:rsidR="00126799" w:rsidRDefault="0065546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BD54AE" w:rsidRPr="00126799" w:rsidRDefault="00126799" w:rsidP="00F778A8">
            <w:pPr>
              <w:tabs>
                <w:tab w:val="num" w:pos="7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  <w:r w:rsidRPr="001267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31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77B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, </w:t>
            </w:r>
            <w:r w:rsidRPr="008315D5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двигательная, коммуникативная, коллективная, фронт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, проблемный</w:t>
            </w:r>
            <w:r w:rsidRPr="00B64AD7">
              <w:rPr>
                <w:rFonts w:ascii="Times New Roman" w:hAnsi="Times New Roman" w:cs="Times New Roman"/>
                <w:sz w:val="24"/>
                <w:szCs w:val="24"/>
              </w:rPr>
              <w:t xml:space="preserve"> диалог.</w:t>
            </w:r>
          </w:p>
        </w:tc>
      </w:tr>
      <w:tr w:rsidR="00126799" w:rsidRPr="003F107F" w:rsidTr="00F00EFB">
        <w:tc>
          <w:tcPr>
            <w:tcW w:w="7196" w:type="dxa"/>
          </w:tcPr>
          <w:p w:rsidR="00126799" w:rsidRPr="003F107F" w:rsidRDefault="00126799" w:rsidP="00F77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</w:t>
            </w:r>
            <w:r w:rsidR="00BA45F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а по физкультуре</w:t>
            </w:r>
          </w:p>
        </w:tc>
        <w:tc>
          <w:tcPr>
            <w:tcW w:w="2977" w:type="dxa"/>
          </w:tcPr>
          <w:p w:rsidR="00126799" w:rsidRPr="003F107F" w:rsidRDefault="00126799" w:rsidP="00F77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961" w:type="dxa"/>
          </w:tcPr>
          <w:p w:rsidR="00126799" w:rsidRPr="003F107F" w:rsidRDefault="00126799" w:rsidP="00F77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7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посылок УУД</w:t>
            </w:r>
          </w:p>
        </w:tc>
      </w:tr>
      <w:tr w:rsidR="00126799" w:rsidRPr="003F107F" w:rsidTr="00F00EFB">
        <w:tc>
          <w:tcPr>
            <w:tcW w:w="15134" w:type="dxa"/>
            <w:gridSpan w:val="3"/>
          </w:tcPr>
          <w:p w:rsidR="00126799" w:rsidRPr="003F107F" w:rsidRDefault="00126799" w:rsidP="00F77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07F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  <w:r w:rsidR="00BA45F3">
              <w:rPr>
                <w:rFonts w:ascii="Times New Roman" w:hAnsi="Times New Roman" w:cs="Times New Roman"/>
                <w:b/>
                <w:sz w:val="24"/>
                <w:szCs w:val="24"/>
              </w:rPr>
              <w:t>, создание проблемной ситуации. Постановка детьми цели.</w:t>
            </w:r>
          </w:p>
        </w:tc>
      </w:tr>
      <w:tr w:rsidR="00955052" w:rsidRPr="003F107F" w:rsidTr="00F00EFB">
        <w:tc>
          <w:tcPr>
            <w:tcW w:w="7196" w:type="dxa"/>
          </w:tcPr>
          <w:p w:rsidR="00955052" w:rsidRPr="00B306F5" w:rsidRDefault="00D75E7D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 (Приложение 1)</w:t>
            </w:r>
            <w:r w:rsidR="00955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0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5052" w:rsidRPr="00B306F5">
              <w:rPr>
                <w:rFonts w:ascii="Times New Roman" w:hAnsi="Times New Roman" w:cs="Times New Roman"/>
                <w:sz w:val="24"/>
                <w:szCs w:val="24"/>
              </w:rPr>
              <w:t>Привет, ребята!</w:t>
            </w:r>
          </w:p>
          <w:p w:rsidR="00955052" w:rsidRPr="00B306F5" w:rsidRDefault="00955052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5">
              <w:rPr>
                <w:rFonts w:ascii="Times New Roman" w:hAnsi="Times New Roman" w:cs="Times New Roman"/>
                <w:sz w:val="24"/>
                <w:szCs w:val="24"/>
              </w:rPr>
              <w:t>Мы туристы Ох и Ах. Приглашаем Вас на фестиваль туристят-дошколят, который с</w:t>
            </w:r>
            <w:r w:rsidR="003A27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B306F5">
              <w:rPr>
                <w:rFonts w:ascii="Times New Roman" w:hAnsi="Times New Roman" w:cs="Times New Roman"/>
                <w:sz w:val="24"/>
                <w:szCs w:val="24"/>
              </w:rPr>
              <w:t xml:space="preserve">тоится в центре «Патриот» 11 мая. </w:t>
            </w:r>
          </w:p>
          <w:p w:rsidR="00955052" w:rsidRPr="00B306F5" w:rsidRDefault="00955052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5">
              <w:rPr>
                <w:rFonts w:ascii="Times New Roman" w:hAnsi="Times New Roman" w:cs="Times New Roman"/>
                <w:sz w:val="24"/>
                <w:szCs w:val="24"/>
              </w:rPr>
              <w:t>Вы хотите поучаствовать?</w:t>
            </w:r>
          </w:p>
          <w:p w:rsidR="00955052" w:rsidRPr="00B306F5" w:rsidRDefault="00955052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5">
              <w:rPr>
                <w:rFonts w:ascii="Times New Roman" w:hAnsi="Times New Roman" w:cs="Times New Roman"/>
                <w:sz w:val="24"/>
                <w:szCs w:val="24"/>
              </w:rPr>
              <w:t xml:space="preserve">Но для того чтобы получить пригласительные билеты на фестиваль вам необходимо пройти испытание. </w:t>
            </w:r>
          </w:p>
          <w:p w:rsidR="00955052" w:rsidRPr="00B306F5" w:rsidRDefault="00955052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5">
              <w:rPr>
                <w:rFonts w:ascii="Times New Roman" w:hAnsi="Times New Roman" w:cs="Times New Roman"/>
                <w:sz w:val="24"/>
                <w:szCs w:val="24"/>
              </w:rPr>
              <w:t xml:space="preserve">Вы готовы пройти испытания? </w:t>
            </w:r>
          </w:p>
          <w:p w:rsidR="00955052" w:rsidRPr="00B306F5" w:rsidRDefault="00955052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5">
              <w:rPr>
                <w:rFonts w:ascii="Times New Roman" w:hAnsi="Times New Roman" w:cs="Times New Roman"/>
                <w:sz w:val="24"/>
                <w:szCs w:val="24"/>
              </w:rPr>
              <w:t xml:space="preserve">В помощь вам мы отправили туристические рюкзаки. </w:t>
            </w:r>
          </w:p>
          <w:p w:rsidR="00955052" w:rsidRPr="00062DF6" w:rsidRDefault="00955052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5">
              <w:rPr>
                <w:rFonts w:ascii="Times New Roman" w:hAnsi="Times New Roman" w:cs="Times New Roman"/>
                <w:sz w:val="24"/>
                <w:szCs w:val="24"/>
              </w:rPr>
              <w:t>Удачи Вам ребята!</w:t>
            </w:r>
          </w:p>
        </w:tc>
        <w:tc>
          <w:tcPr>
            <w:tcW w:w="2977" w:type="dxa"/>
          </w:tcPr>
          <w:p w:rsidR="00955052" w:rsidRPr="003F107F" w:rsidRDefault="00955052" w:rsidP="00F778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07F">
              <w:rPr>
                <w:rFonts w:ascii="Times New Roman" w:hAnsi="Times New Roman" w:cs="Times New Roman"/>
                <w:sz w:val="24"/>
                <w:szCs w:val="24"/>
              </w:rPr>
              <w:t>Дети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0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107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заставку</w:t>
            </w:r>
            <w:r w:rsidRPr="003F107F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</w:t>
            </w:r>
            <w:r w:rsidR="00D05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5B9F" w:rsidRPr="00060E91">
              <w:rPr>
                <w:rFonts w:ascii="Times New Roman" w:hAnsi="Times New Roman" w:cs="Times New Roman"/>
                <w:sz w:val="24"/>
                <w:szCs w:val="24"/>
              </w:rPr>
              <w:t>ставят цель.</w:t>
            </w:r>
            <w:r w:rsidRPr="003F1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52" w:rsidRPr="003F107F" w:rsidRDefault="00955052" w:rsidP="00F778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55052" w:rsidRPr="00C8157C" w:rsidRDefault="00955052" w:rsidP="00F778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7C"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ки личностных УУД:</w:t>
            </w:r>
          </w:p>
          <w:p w:rsidR="00955052" w:rsidRPr="00C8157C" w:rsidRDefault="00977C1F" w:rsidP="00F778A8">
            <w:pPr>
              <w:pStyle w:val="c0"/>
              <w:numPr>
                <w:ilvl w:val="0"/>
                <w:numId w:val="29"/>
              </w:numPr>
              <w:spacing w:before="0" w:after="0" w:line="276" w:lineRule="auto"/>
              <w:ind w:left="317" w:hanging="284"/>
              <w:jc w:val="both"/>
            </w:pPr>
            <w:r>
              <w:rPr>
                <w:rStyle w:val="c1"/>
              </w:rPr>
              <w:t>ф</w:t>
            </w:r>
            <w:r w:rsidR="0046194F">
              <w:rPr>
                <w:rStyle w:val="c1"/>
              </w:rPr>
              <w:t>ормирование м</w:t>
            </w:r>
            <w:r w:rsidR="00955052" w:rsidRPr="00C8157C">
              <w:rPr>
                <w:rStyle w:val="c1"/>
              </w:rPr>
              <w:t>отиваци</w:t>
            </w:r>
            <w:r w:rsidR="0046194F">
              <w:rPr>
                <w:rStyle w:val="c1"/>
              </w:rPr>
              <w:t>и</w:t>
            </w:r>
            <w:r w:rsidR="00955052" w:rsidRPr="00C8157C">
              <w:rPr>
                <w:rStyle w:val="c1"/>
              </w:rPr>
              <w:t xml:space="preserve"> </w:t>
            </w:r>
            <w:r>
              <w:t>к выполнению задания;</w:t>
            </w:r>
          </w:p>
          <w:p w:rsidR="00D05B9F" w:rsidRDefault="00977C1F" w:rsidP="00F778A8">
            <w:pPr>
              <w:pStyle w:val="c0"/>
              <w:numPr>
                <w:ilvl w:val="0"/>
                <w:numId w:val="29"/>
              </w:numPr>
              <w:spacing w:before="0" w:after="0" w:line="276" w:lineRule="auto"/>
              <w:ind w:left="317" w:hanging="284"/>
              <w:jc w:val="both"/>
            </w:pPr>
            <w:r>
              <w:rPr>
                <w:rStyle w:val="c1"/>
              </w:rPr>
              <w:t>о</w:t>
            </w:r>
            <w:r w:rsidR="00955052" w:rsidRPr="00C8157C">
              <w:rPr>
                <w:rStyle w:val="c1"/>
              </w:rPr>
              <w:t xml:space="preserve">риентация на моральные нормы </w:t>
            </w:r>
            <w:r w:rsidR="00B65EB8">
              <w:rPr>
                <w:rStyle w:val="c1"/>
              </w:rPr>
              <w:t>и</w:t>
            </w:r>
            <w:r w:rsidR="00781E42">
              <w:rPr>
                <w:rStyle w:val="c1"/>
              </w:rPr>
              <w:t xml:space="preserve"> </w:t>
            </w:r>
            <w:r w:rsidR="00B65EB8">
              <w:rPr>
                <w:rStyle w:val="c1"/>
              </w:rPr>
              <w:t>правила.</w:t>
            </w:r>
          </w:p>
          <w:p w:rsidR="00955052" w:rsidRPr="003F107F" w:rsidRDefault="00955052" w:rsidP="00F778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52" w:rsidRPr="003F107F" w:rsidTr="00F00EFB">
        <w:tc>
          <w:tcPr>
            <w:tcW w:w="15134" w:type="dxa"/>
            <w:gridSpan w:val="3"/>
          </w:tcPr>
          <w:p w:rsidR="00955052" w:rsidRPr="00C8157C" w:rsidRDefault="00BA45F3" w:rsidP="00F77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  <w:r w:rsidR="00062DF6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BA45F3" w:rsidRPr="003F107F" w:rsidTr="00F00EFB">
        <w:trPr>
          <w:trHeight w:val="1127"/>
        </w:trPr>
        <w:tc>
          <w:tcPr>
            <w:tcW w:w="7196" w:type="dxa"/>
          </w:tcPr>
          <w:p w:rsidR="00BA45F3" w:rsidRPr="00C8157C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5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ор:</w:t>
            </w:r>
            <w:r w:rsidRPr="008A21DB">
              <w:rPr>
                <w:rFonts w:ascii="Times New Roman" w:hAnsi="Times New Roman" w:cs="Times New Roman"/>
                <w:sz w:val="24"/>
                <w:szCs w:val="24"/>
              </w:rPr>
              <w:t xml:space="preserve"> Ребята, кто такие туристы? Что им необходимо в походе? Какими качествами должен обладать турист? Для чего они ему нужн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зачем туристу нужны друзья? (</w:t>
            </w:r>
            <w:r w:rsidRPr="00C8157C">
              <w:rPr>
                <w:rFonts w:ascii="Times New Roman" w:hAnsi="Times New Roman" w:cs="Times New Roman"/>
                <w:i/>
                <w:sz w:val="24"/>
                <w:szCs w:val="24"/>
              </w:rPr>
              <w:t>акцент делается на качествах дружбы и взаимовыруч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BA45F3" w:rsidRPr="008A21DB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FF2D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вы думаете, </w:t>
            </w:r>
            <w:r w:rsidR="003F4753">
              <w:rPr>
                <w:rFonts w:ascii="Times New Roman" w:hAnsi="Times New Roman" w:cs="Times New Roman"/>
                <w:sz w:val="24"/>
                <w:szCs w:val="24"/>
              </w:rPr>
              <w:t xml:space="preserve">почему нам в помощь прислали </w:t>
            </w:r>
            <w:r w:rsidRPr="008A21DB">
              <w:rPr>
                <w:rFonts w:ascii="Times New Roman" w:hAnsi="Times New Roman" w:cs="Times New Roman"/>
                <w:sz w:val="24"/>
                <w:szCs w:val="24"/>
              </w:rPr>
              <w:t xml:space="preserve">два рюкзака для прохождения маршрута. </w:t>
            </w:r>
          </w:p>
          <w:p w:rsidR="00BA45F3" w:rsidRPr="008A21DB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DB">
              <w:rPr>
                <w:rFonts w:ascii="Times New Roman" w:hAnsi="Times New Roman" w:cs="Times New Roman"/>
                <w:sz w:val="24"/>
                <w:szCs w:val="24"/>
              </w:rPr>
              <w:t>Верно, нужно разделиться на две команды. Каким способом мы можем это быстро сделать?</w:t>
            </w:r>
          </w:p>
          <w:p w:rsidR="00BA45F3" w:rsidRDefault="00BA45F3" w:rsidP="00F778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DB">
              <w:rPr>
                <w:rFonts w:ascii="Times New Roman" w:hAnsi="Times New Roman" w:cs="Times New Roman"/>
                <w:sz w:val="24"/>
                <w:szCs w:val="24"/>
              </w:rPr>
              <w:t>У каждой команды будет капитан, который умеет правильно и быстро принимать ре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ыбрать капитана.</w:t>
            </w: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капитану приклеим на спину цветной круг (красный, зеленый). Как вы думаете, как будет называться ваша команда? А ваша?</w:t>
            </w: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отправиться по маршруту нам нужно подготовить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цы к нагрузке. Зачем? Правильно. А готовить мышцы к нагрузке будем с помощью…? (Разминки).</w:t>
            </w:r>
          </w:p>
          <w:p w:rsidR="00BA45F3" w:rsidRPr="00761886" w:rsidRDefault="00BA45F3" w:rsidP="00F778A8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8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два по залу. </w:t>
            </w:r>
          </w:p>
          <w:p w:rsidR="00BA45F3" w:rsidRPr="00761886" w:rsidRDefault="00BA45F3" w:rsidP="00F778A8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86">
              <w:rPr>
                <w:rFonts w:ascii="Times New Roman" w:hAnsi="Times New Roman" w:cs="Times New Roman"/>
                <w:sz w:val="24"/>
                <w:szCs w:val="24"/>
              </w:rPr>
              <w:t>Ходьба на носках, руки вверх.</w:t>
            </w:r>
          </w:p>
          <w:p w:rsidR="00BA45F3" w:rsidRPr="00761886" w:rsidRDefault="00BA45F3" w:rsidP="00F778A8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86">
              <w:rPr>
                <w:rFonts w:ascii="Times New Roman" w:hAnsi="Times New Roman" w:cs="Times New Roman"/>
                <w:sz w:val="24"/>
                <w:szCs w:val="24"/>
              </w:rPr>
              <w:t>Ходьба на пятках, одна рука на плече другого, вторая на поясе.</w:t>
            </w:r>
          </w:p>
          <w:p w:rsidR="00BA45F3" w:rsidRDefault="00BA45F3" w:rsidP="00F778A8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86">
              <w:rPr>
                <w:rFonts w:ascii="Times New Roman" w:hAnsi="Times New Roman" w:cs="Times New Roman"/>
                <w:sz w:val="24"/>
                <w:szCs w:val="24"/>
              </w:rPr>
              <w:t>Ходьба, высоко поднимая колени, руки вперед.</w:t>
            </w:r>
          </w:p>
          <w:p w:rsidR="00BA45F3" w:rsidRPr="00761886" w:rsidRDefault="00BA45F3" w:rsidP="00F778A8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приседе.</w:t>
            </w:r>
          </w:p>
          <w:p w:rsidR="00BA45F3" w:rsidRPr="00761886" w:rsidRDefault="00BA45F3" w:rsidP="00F778A8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86">
              <w:rPr>
                <w:rFonts w:ascii="Times New Roman" w:hAnsi="Times New Roman" w:cs="Times New Roman"/>
                <w:sz w:val="24"/>
                <w:szCs w:val="24"/>
              </w:rPr>
              <w:t>Бег боковым галопом, правым и левым плечом вперед, взявшись за руки.</w:t>
            </w:r>
          </w:p>
          <w:p w:rsidR="00BA45F3" w:rsidRPr="00761886" w:rsidRDefault="00BA45F3" w:rsidP="00F778A8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86">
              <w:rPr>
                <w:rFonts w:ascii="Times New Roman" w:hAnsi="Times New Roman" w:cs="Times New Roman"/>
                <w:sz w:val="24"/>
                <w:szCs w:val="24"/>
              </w:rPr>
              <w:t>Бег в парах.</w:t>
            </w:r>
          </w:p>
          <w:p w:rsidR="00BA45F3" w:rsidRPr="00C8381C" w:rsidRDefault="00BA45F3" w:rsidP="00F778A8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86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</w:t>
            </w: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ор:</w:t>
            </w:r>
            <w:r w:rsidRPr="00761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86">
              <w:rPr>
                <w:rFonts w:ascii="Times New Roman" w:hAnsi="Times New Roman" w:cs="Times New Roman"/>
                <w:sz w:val="24"/>
                <w:szCs w:val="24"/>
              </w:rPr>
              <w:t>Мышцы мы разм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761886">
              <w:rPr>
                <w:rFonts w:ascii="Times New Roman" w:hAnsi="Times New Roman" w:cs="Times New Roman"/>
                <w:sz w:val="24"/>
                <w:szCs w:val="24"/>
              </w:rPr>
              <w:t xml:space="preserve">илу подкачали, а тепер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уть</w:t>
            </w:r>
            <w:r w:rsidRPr="00761886">
              <w:rPr>
                <w:rFonts w:ascii="Times New Roman" w:hAnsi="Times New Roman" w:cs="Times New Roman"/>
                <w:sz w:val="24"/>
                <w:szCs w:val="24"/>
              </w:rPr>
              <w:t xml:space="preserve"> п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161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хождения каждого этапа вы, ребята, найдете буквы, которые спрятаны в </w:t>
            </w:r>
            <w:r w:rsidR="003F4753">
              <w:rPr>
                <w:rFonts w:ascii="Times New Roman" w:hAnsi="Times New Roman" w:cs="Times New Roman"/>
                <w:sz w:val="24"/>
                <w:szCs w:val="24"/>
              </w:rPr>
              <w:t>тайниках</w:t>
            </w:r>
            <w:r w:rsidRPr="00695161">
              <w:rPr>
                <w:rFonts w:ascii="Times New Roman" w:hAnsi="Times New Roman" w:cs="Times New Roman"/>
                <w:sz w:val="24"/>
                <w:szCs w:val="24"/>
              </w:rPr>
              <w:t>. Искать нужно буквы в тайниках того же цвета, как и цвет коман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буквы нужно собрать в рюкзаки.</w:t>
            </w: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 рюкзаках, которые нам прислали, есть предметы–помощники. Они помогут вам в прохождении маршрута.</w:t>
            </w:r>
          </w:p>
          <w:p w:rsidR="00BA45F3" w:rsidRPr="003F475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ы команд загляните в рюкза</w:t>
            </w:r>
            <w:r w:rsidR="003625C0">
              <w:rPr>
                <w:rFonts w:ascii="Times New Roman" w:hAnsi="Times New Roman" w:cs="Times New Roman"/>
                <w:sz w:val="24"/>
                <w:szCs w:val="24"/>
              </w:rPr>
              <w:t>ки. Там находятся ваши маршруты</w:t>
            </w:r>
            <w:r w:rsidR="00D06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5C0" w:rsidRPr="00D06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06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3625C0" w:rsidRPr="00D06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ложение</w:t>
            </w:r>
            <w:r w:rsidR="00D06FEE" w:rsidRPr="00D06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25C0" w:rsidRPr="00D06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62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их просмотрите со своей командой и можете отправляться в путь. </w:t>
            </w:r>
          </w:p>
        </w:tc>
        <w:tc>
          <w:tcPr>
            <w:tcW w:w="2977" w:type="dxa"/>
          </w:tcPr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 на вопросы.</w:t>
            </w: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753" w:rsidRDefault="003F475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ают выводы и предлагают варианты разбивки на команды.</w:t>
            </w:r>
          </w:p>
          <w:p w:rsidR="003F4753" w:rsidRDefault="003F475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753" w:rsidRDefault="003F475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Default="003F475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45F3">
              <w:rPr>
                <w:rFonts w:ascii="Times New Roman" w:hAnsi="Times New Roman" w:cs="Times New Roman"/>
                <w:sz w:val="24"/>
                <w:szCs w:val="24"/>
              </w:rPr>
              <w:t>ети самостоятельно выбирают капитанов команд.</w:t>
            </w: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3F4753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название команд.</w:t>
            </w: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753" w:rsidRDefault="003F475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Pr="003F107F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елают выв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зминку.</w:t>
            </w: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A8" w:rsidRDefault="00F778A8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67" w:rsidRDefault="00FF2D67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67" w:rsidRDefault="00FF2D67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F3" w:rsidRPr="003F107F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маршрутные листы, предметы, которые находятся в рюкзаках.</w:t>
            </w:r>
          </w:p>
          <w:p w:rsidR="00BA45F3" w:rsidRPr="003F107F" w:rsidRDefault="00BA45F3" w:rsidP="00F778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A45F3" w:rsidRPr="00C8157C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осылки регулятивных УУД:</w:t>
            </w:r>
          </w:p>
          <w:p w:rsidR="00BA45F3" w:rsidRPr="00977C1F" w:rsidRDefault="00BA45F3" w:rsidP="00F778A8">
            <w:pPr>
              <w:pStyle w:val="a4"/>
              <w:numPr>
                <w:ilvl w:val="0"/>
                <w:numId w:val="28"/>
              </w:numPr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7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сотрудничестве со взрослыми;</w:t>
            </w:r>
          </w:p>
          <w:p w:rsidR="00BA45F3" w:rsidRPr="00977C1F" w:rsidRDefault="00BA45F3" w:rsidP="00F778A8">
            <w:pPr>
              <w:pStyle w:val="a4"/>
              <w:numPr>
                <w:ilvl w:val="0"/>
                <w:numId w:val="28"/>
              </w:numPr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7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е действия по выполнению инструкции и действ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;</w:t>
            </w:r>
          </w:p>
          <w:p w:rsidR="00BA45F3" w:rsidRPr="00977C1F" w:rsidRDefault="00BA45F3" w:rsidP="00F778A8">
            <w:pPr>
              <w:pStyle w:val="a4"/>
              <w:numPr>
                <w:ilvl w:val="0"/>
                <w:numId w:val="28"/>
              </w:numPr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7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ирование процесса и результата своей деятельности.</w:t>
            </w:r>
          </w:p>
          <w:p w:rsidR="00BA45F3" w:rsidRPr="00C8157C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7C"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ки познавательных УУД:</w:t>
            </w:r>
          </w:p>
          <w:p w:rsidR="00BA45F3" w:rsidRPr="00977C1F" w:rsidRDefault="00BA45F3" w:rsidP="00F778A8">
            <w:pPr>
              <w:pStyle w:val="a4"/>
              <w:numPr>
                <w:ilvl w:val="0"/>
                <w:numId w:val="27"/>
              </w:numPr>
              <w:spacing w:line="276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ции установления взаимно-однозначного соответствия (</w:t>
            </w:r>
            <w:r w:rsidRPr="00977C1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рядковых и пространственных отношениях);</w:t>
            </w:r>
            <w:r w:rsidRPr="0097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45F3" w:rsidRPr="00977C1F" w:rsidRDefault="00BA45F3" w:rsidP="00F778A8">
            <w:pPr>
              <w:pStyle w:val="a4"/>
              <w:numPr>
                <w:ilvl w:val="0"/>
                <w:numId w:val="27"/>
              </w:numPr>
              <w:spacing w:line="276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7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выделять существенные признаки предметов (</w:t>
            </w:r>
            <w:r w:rsidRPr="00977C1F">
              <w:rPr>
                <w:rFonts w:ascii="Times New Roman" w:hAnsi="Times New Roman" w:cs="Times New Roman"/>
                <w:sz w:val="24"/>
                <w:szCs w:val="24"/>
              </w:rPr>
              <w:t>выполнять на элементарном уровне умственные операции: анализ, синтез, сравнение, классификацию</w:t>
            </w:r>
            <w:r w:rsidRPr="0097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5F3" w:rsidRPr="00C8157C" w:rsidRDefault="00BA45F3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7C"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ки</w:t>
            </w:r>
            <w:r w:rsidRPr="00C8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5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х УУД:</w:t>
            </w:r>
          </w:p>
          <w:p w:rsidR="00BA45F3" w:rsidRPr="00977C1F" w:rsidRDefault="00BA45F3" w:rsidP="00F778A8">
            <w:pPr>
              <w:pStyle w:val="a4"/>
              <w:numPr>
                <w:ilvl w:val="0"/>
                <w:numId w:val="26"/>
              </w:numPr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97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ность в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о взрослыми и сверстниками;</w:t>
            </w:r>
          </w:p>
          <w:p w:rsidR="00BA45F3" w:rsidRPr="00977C1F" w:rsidRDefault="00BA45F3" w:rsidP="00F778A8">
            <w:pPr>
              <w:pStyle w:val="a4"/>
              <w:numPr>
                <w:ilvl w:val="0"/>
                <w:numId w:val="26"/>
              </w:numPr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97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ционально позитивное 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 процессу сотрудничества;</w:t>
            </w:r>
          </w:p>
          <w:p w:rsidR="00BA45F3" w:rsidRPr="00C8157C" w:rsidRDefault="00BA45F3" w:rsidP="00F778A8">
            <w:pPr>
              <w:pStyle w:val="a4"/>
              <w:numPr>
                <w:ilvl w:val="0"/>
                <w:numId w:val="26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ация на партнера по общению.</w:t>
            </w:r>
          </w:p>
        </w:tc>
      </w:tr>
      <w:tr w:rsidR="00817998" w:rsidRPr="003F107F" w:rsidTr="00F00EFB">
        <w:tc>
          <w:tcPr>
            <w:tcW w:w="15134" w:type="dxa"/>
            <w:gridSpan w:val="3"/>
          </w:tcPr>
          <w:p w:rsidR="00817998" w:rsidRDefault="00817998" w:rsidP="00F77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</w:t>
            </w:r>
            <w:r w:rsidR="00E81A3A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детей</w:t>
            </w:r>
          </w:p>
        </w:tc>
      </w:tr>
      <w:tr w:rsidR="00D05B9F" w:rsidRPr="003F107F" w:rsidTr="00F00EFB">
        <w:trPr>
          <w:trHeight w:val="415"/>
        </w:trPr>
        <w:tc>
          <w:tcPr>
            <w:tcW w:w="7196" w:type="dxa"/>
          </w:tcPr>
          <w:p w:rsidR="00D05B9F" w:rsidRPr="00817998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зале развешаны возле этапов </w:t>
            </w:r>
            <w:r w:rsidR="00FF2D67">
              <w:rPr>
                <w:rFonts w:ascii="Times New Roman" w:hAnsi="Times New Roman" w:cs="Times New Roman"/>
                <w:i/>
                <w:sz w:val="24"/>
                <w:szCs w:val="24"/>
              </w:rPr>
              <w:t>картинки леса, болота, стойбища и</w:t>
            </w:r>
            <w:r w:rsidRPr="00817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F2D6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17998">
              <w:rPr>
                <w:rFonts w:ascii="Times New Roman" w:hAnsi="Times New Roman" w:cs="Times New Roman"/>
                <w:i/>
                <w:sz w:val="24"/>
                <w:szCs w:val="24"/>
              </w:rPr>
              <w:t>хем</w:t>
            </w:r>
            <w:r w:rsidR="00FF2D67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817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F2D6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17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жен</w:t>
            </w:r>
            <w:r w:rsidR="00FF2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ем выполнения </w:t>
            </w:r>
            <w:r w:rsidRPr="00817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</w:t>
            </w:r>
            <w:r w:rsidR="00FF2D67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D06F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625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25C0" w:rsidRPr="00D06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3)</w:t>
            </w:r>
            <w:r w:rsidRPr="00817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05B9F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98">
              <w:rPr>
                <w:rFonts w:ascii="Times New Roman" w:hAnsi="Times New Roman" w:cs="Times New Roman"/>
                <w:b/>
                <w:sz w:val="24"/>
                <w:szCs w:val="24"/>
              </w:rPr>
              <w:t>1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. Задание «Преодолеть бурелом» </w:t>
            </w:r>
          </w:p>
          <w:p w:rsidR="00D05B9F" w:rsidRPr="00817998" w:rsidRDefault="00D05B9F" w:rsidP="00F778A8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98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узкой рейке гимнастической скамейки с перекладыванием </w:t>
            </w:r>
            <w:r w:rsidR="00FF2D67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817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D67" w:rsidRPr="00817998">
              <w:rPr>
                <w:rFonts w:ascii="Times New Roman" w:hAnsi="Times New Roman" w:cs="Times New Roman"/>
                <w:sz w:val="24"/>
                <w:szCs w:val="24"/>
              </w:rPr>
              <w:t>из руки в руку под коленом</w:t>
            </w:r>
            <w:r w:rsidR="00FF2D67" w:rsidRPr="00817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7998">
              <w:rPr>
                <w:rFonts w:ascii="Times New Roman" w:hAnsi="Times New Roman" w:cs="Times New Roman"/>
                <w:i/>
                <w:sz w:val="24"/>
                <w:szCs w:val="24"/>
              </w:rPr>
              <w:t>(выбор предмета предоставляется детям)</w:t>
            </w:r>
            <w:r w:rsidRPr="008179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5B9F" w:rsidRPr="00817998" w:rsidRDefault="0014315A" w:rsidP="00F778A8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ние по-</w:t>
            </w:r>
            <w:r w:rsidR="00E7215C">
              <w:rPr>
                <w:rFonts w:ascii="Times New Roman" w:hAnsi="Times New Roman" w:cs="Times New Roman"/>
                <w:sz w:val="24"/>
                <w:szCs w:val="24"/>
              </w:rPr>
              <w:t>пластунски под дугами до елки</w:t>
            </w:r>
            <w:r w:rsidR="00D05B9F" w:rsidRPr="00817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B9F">
              <w:rPr>
                <w:rFonts w:ascii="Times New Roman" w:hAnsi="Times New Roman" w:cs="Times New Roman"/>
                <w:sz w:val="24"/>
                <w:szCs w:val="24"/>
              </w:rPr>
              <w:t>(выполнить 3 раза)</w:t>
            </w:r>
            <w:r w:rsidR="00D05B9F" w:rsidRPr="00817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B9F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98">
              <w:rPr>
                <w:rFonts w:ascii="Times New Roman" w:hAnsi="Times New Roman" w:cs="Times New Roman"/>
                <w:b/>
                <w:sz w:val="24"/>
                <w:szCs w:val="24"/>
              </w:rPr>
              <w:t>2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ото. </w:t>
            </w:r>
            <w:r w:rsidR="00FF2D67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ейти болото и поймать оленя»</w:t>
            </w:r>
            <w:r w:rsidR="00FF2D67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2 раза</w:t>
            </w:r>
            <w:r w:rsidR="00D06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5B9F" w:rsidRPr="00817998" w:rsidRDefault="00D05B9F" w:rsidP="00F778A8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998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«кочкам». </w:t>
            </w:r>
            <w:r w:rsidRPr="00817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залу на небольшом расстоянии друг от друга в шахматном порядке расставлены 6 «кочек» (бруски). </w:t>
            </w:r>
          </w:p>
          <w:p w:rsidR="00D05B9F" w:rsidRPr="00817998" w:rsidRDefault="00D05B9F" w:rsidP="00F778A8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кольца на стойку. </w:t>
            </w:r>
            <w:r w:rsidRPr="00817998">
              <w:rPr>
                <w:rFonts w:ascii="Times New Roman" w:hAnsi="Times New Roman" w:cs="Times New Roman"/>
                <w:i/>
                <w:sz w:val="24"/>
                <w:szCs w:val="24"/>
              </w:rPr>
              <w:t>С последней кочки нужно забросить кольцо от кольцебросса на стойку «поймать оленя». На стойке изображение оленьей головы.</w:t>
            </w:r>
            <w:r w:rsidRPr="008179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5B9F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406">
              <w:rPr>
                <w:rFonts w:ascii="Times New Roman" w:hAnsi="Times New Roman" w:cs="Times New Roman"/>
                <w:b/>
                <w:sz w:val="24"/>
                <w:szCs w:val="24"/>
              </w:rPr>
              <w:t>3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бище. </w:t>
            </w:r>
            <w:r w:rsidR="00FF2D67">
              <w:rPr>
                <w:rFonts w:ascii="Times New Roman" w:hAnsi="Times New Roman" w:cs="Times New Roman"/>
                <w:sz w:val="24"/>
                <w:szCs w:val="24"/>
              </w:rPr>
              <w:t>Задание «Перепрыгни нарты»</w:t>
            </w:r>
          </w:p>
          <w:p w:rsidR="00D05B9F" w:rsidRPr="00A26406" w:rsidRDefault="00D05B9F" w:rsidP="00F778A8">
            <w:pPr>
              <w:pStyle w:val="a4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A26406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через </w:t>
            </w:r>
            <w:r w:rsidR="00FF2D67">
              <w:rPr>
                <w:rFonts w:ascii="Times New Roman" w:hAnsi="Times New Roman" w:cs="Times New Roman"/>
                <w:sz w:val="24"/>
                <w:szCs w:val="24"/>
              </w:rPr>
              <w:t xml:space="preserve">макеты </w:t>
            </w:r>
            <w:r w:rsidRPr="00A26406">
              <w:rPr>
                <w:rFonts w:ascii="Times New Roman" w:hAnsi="Times New Roman" w:cs="Times New Roman"/>
                <w:sz w:val="24"/>
                <w:szCs w:val="24"/>
              </w:rPr>
              <w:t xml:space="preserve">нарт. </w:t>
            </w:r>
            <w:r w:rsidRPr="00A26406">
              <w:rPr>
                <w:rFonts w:ascii="Times New Roman" w:hAnsi="Times New Roman" w:cs="Times New Roman"/>
                <w:i/>
                <w:sz w:val="24"/>
                <w:szCs w:val="24"/>
              </w:rPr>
              <w:t>(5штук)</w:t>
            </w:r>
            <w:r w:rsidRPr="00A2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ить 3 раза)</w:t>
            </w:r>
          </w:p>
          <w:p w:rsidR="00D05B9F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этап. </w:t>
            </w:r>
            <w:r w:rsidRPr="00A26406">
              <w:rPr>
                <w:rFonts w:ascii="Times New Roman" w:hAnsi="Times New Roman" w:cs="Times New Roman"/>
                <w:sz w:val="24"/>
                <w:szCs w:val="24"/>
              </w:rPr>
              <w:t>Конкурс капитан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F2D67" w:rsidRPr="00FF2D67">
              <w:rPr>
                <w:rFonts w:ascii="Times New Roman" w:hAnsi="Times New Roman" w:cs="Times New Roman"/>
                <w:sz w:val="24"/>
                <w:szCs w:val="24"/>
              </w:rPr>
              <w:t>Кто быстрее спустится</w:t>
            </w:r>
            <w:r w:rsidR="00FF2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79AE" w:rsidRPr="00C401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ы»</w:t>
            </w:r>
          </w:p>
          <w:p w:rsidR="00D05B9F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06">
              <w:rPr>
                <w:rFonts w:ascii="Times New Roman" w:hAnsi="Times New Roman" w:cs="Times New Roman"/>
                <w:i/>
                <w:sz w:val="24"/>
                <w:szCs w:val="24"/>
              </w:rPr>
              <w:t>Встречаются две команды.</w:t>
            </w:r>
          </w:p>
          <w:p w:rsidR="00D05B9F" w:rsidRDefault="00060E91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="00D05B9F">
              <w:rPr>
                <w:rFonts w:ascii="Times New Roman" w:hAnsi="Times New Roman" w:cs="Times New Roman"/>
                <w:sz w:val="24"/>
                <w:szCs w:val="24"/>
              </w:rPr>
              <w:t>, чтобы получить приглашение на фестиваль, капитан</w:t>
            </w:r>
            <w:r w:rsidR="00FF2D6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D05B9F"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  <w:r w:rsidR="00FF2D67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="00D05B9F">
              <w:rPr>
                <w:rFonts w:ascii="Times New Roman" w:hAnsi="Times New Roman" w:cs="Times New Roman"/>
                <w:sz w:val="24"/>
                <w:szCs w:val="24"/>
              </w:rPr>
              <w:t xml:space="preserve"> пройти испытание. Тот капитан, который выиграет получает возможность открыть конверт.</w:t>
            </w:r>
          </w:p>
          <w:p w:rsidR="004C79AE" w:rsidRDefault="004C79AE" w:rsidP="00F778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5B9F" w:rsidRPr="00A26406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верт открыт, но здесь, ребята, написано, что с помощью букв, которые мы собирали на этапах мы можем собрать отгадку на загадку в этом конверте. Только тогда мы можем взять приглашения. </w:t>
            </w:r>
            <w:r w:rsidRPr="00A26406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 читает загадку:</w:t>
            </w:r>
          </w:p>
          <w:p w:rsidR="00D05B9F" w:rsidRPr="00D05B9F" w:rsidRDefault="00D05B9F" w:rsidP="00F778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9">
              <w:rPr>
                <w:rFonts w:ascii="Times New Roman" w:hAnsi="Times New Roman" w:cs="Times New Roman"/>
                <w:sz w:val="24"/>
                <w:szCs w:val="24"/>
              </w:rPr>
              <w:t>Друг без друга мы скучаем,</w:t>
            </w:r>
            <w:r w:rsidRPr="008E4389">
              <w:rPr>
                <w:rFonts w:ascii="Times New Roman" w:hAnsi="Times New Roman" w:cs="Times New Roman"/>
                <w:sz w:val="24"/>
                <w:szCs w:val="24"/>
              </w:rPr>
              <w:br/>
              <w:t>Вместе с радостью играем.</w:t>
            </w:r>
            <w:r w:rsidRPr="008E4389">
              <w:rPr>
                <w:rFonts w:ascii="Times New Roman" w:hAnsi="Times New Roman" w:cs="Times New Roman"/>
                <w:sz w:val="24"/>
                <w:szCs w:val="24"/>
              </w:rPr>
              <w:br/>
              <w:t>И нам ссориться не нужно.</w:t>
            </w:r>
            <w:r w:rsidRPr="008E4389">
              <w:rPr>
                <w:rFonts w:ascii="Times New Roman" w:hAnsi="Times New Roman" w:cs="Times New Roman"/>
                <w:sz w:val="24"/>
                <w:szCs w:val="24"/>
              </w:rPr>
              <w:br/>
              <w:t>Ведь всего сильнее ...</w:t>
            </w:r>
          </w:p>
        </w:tc>
        <w:tc>
          <w:tcPr>
            <w:tcW w:w="2977" w:type="dxa"/>
          </w:tcPr>
          <w:p w:rsidR="00D05B9F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читают схему, выбирают предмет. С которым будут выполнять задание и проходят этапы. На каждом этапе они находят бук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ую цвету команды.</w:t>
            </w:r>
          </w:p>
          <w:p w:rsidR="00D05B9F" w:rsidRPr="00A26406" w:rsidRDefault="00D05B9F" w:rsidP="00F778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F" w:rsidRPr="00A26406" w:rsidRDefault="00D05B9F" w:rsidP="00F778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F" w:rsidRPr="00A26406" w:rsidRDefault="00D05B9F" w:rsidP="00F778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F" w:rsidRPr="00A26406" w:rsidRDefault="00D05B9F" w:rsidP="00F778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F" w:rsidRPr="00A26406" w:rsidRDefault="00D05B9F" w:rsidP="00F778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F" w:rsidRPr="00A26406" w:rsidRDefault="00D05B9F" w:rsidP="00F778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F" w:rsidRDefault="00D05B9F" w:rsidP="00F778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F" w:rsidRPr="00A26406" w:rsidRDefault="00D05B9F" w:rsidP="00F778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F" w:rsidRPr="00A26406" w:rsidRDefault="00D05B9F" w:rsidP="00F778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F" w:rsidRPr="00A26406" w:rsidRDefault="00D05B9F" w:rsidP="00F778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67" w:rsidRDefault="00FF2D67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F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капитана с помощью приставки </w:t>
            </w:r>
            <w:r w:rsidRPr="00DA38A9">
              <w:rPr>
                <w:rFonts w:ascii="Times New Roman" w:hAnsi="Times New Roman" w:cs="Times New Roman"/>
                <w:sz w:val="24"/>
                <w:szCs w:val="24"/>
              </w:rPr>
              <w:t>«X BOXS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уются в спуске с горы. Победитель открывает конверт.</w:t>
            </w:r>
          </w:p>
          <w:p w:rsidR="004C79AE" w:rsidRDefault="004C79AE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A8" w:rsidRDefault="00F778A8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F" w:rsidRPr="00A26406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 и собирают слово из букв, которые собирали на протяжении всего пути.</w:t>
            </w:r>
            <w:r w:rsidR="004C79AE">
              <w:rPr>
                <w:rFonts w:ascii="Times New Roman" w:hAnsi="Times New Roman" w:cs="Times New Roman"/>
                <w:sz w:val="24"/>
                <w:szCs w:val="24"/>
              </w:rPr>
              <w:t xml:space="preserve"> Дети из букв собирают слово «ДРУЖБА».</w:t>
            </w:r>
          </w:p>
        </w:tc>
        <w:tc>
          <w:tcPr>
            <w:tcW w:w="4961" w:type="dxa"/>
          </w:tcPr>
          <w:p w:rsidR="00BA45F3" w:rsidRPr="009449A7" w:rsidRDefault="00BA45F3" w:rsidP="00F778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осылки </w:t>
            </w:r>
            <w:r w:rsidRPr="00944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х УУД:</w:t>
            </w:r>
          </w:p>
          <w:p w:rsidR="00BA45F3" w:rsidRPr="009449A7" w:rsidRDefault="00BA45F3" w:rsidP="00F778A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действие по заданному правилу;</w:t>
            </w:r>
          </w:p>
          <w:p w:rsidR="00BA45F3" w:rsidRPr="009449A7" w:rsidRDefault="00BA45F3" w:rsidP="00F778A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хранять заданную цель;</w:t>
            </w:r>
          </w:p>
          <w:p w:rsidR="00BA45F3" w:rsidRDefault="00BA45F3" w:rsidP="00F778A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идеть указанную ошибку и исправлять ее по указанию взрослого;</w:t>
            </w:r>
          </w:p>
          <w:p w:rsidR="00BA45F3" w:rsidRPr="009449A7" w:rsidRDefault="00BA45F3" w:rsidP="00F778A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работать по инструкции взрослого; </w:t>
            </w:r>
          </w:p>
          <w:p w:rsidR="00D05B9F" w:rsidRPr="009449A7" w:rsidRDefault="00D05B9F" w:rsidP="00F778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сылки</w:t>
            </w:r>
            <w:r w:rsidRPr="00944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вательных УУД:</w:t>
            </w:r>
          </w:p>
          <w:p w:rsidR="00695161" w:rsidRPr="00695161" w:rsidRDefault="00695161" w:rsidP="00F778A8">
            <w:pPr>
              <w:pStyle w:val="a4"/>
              <w:numPr>
                <w:ilvl w:val="0"/>
                <w:numId w:val="19"/>
              </w:numPr>
              <w:spacing w:line="276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равила и пользоваться инструкциями;</w:t>
            </w:r>
          </w:p>
          <w:p w:rsidR="00D05B9F" w:rsidRPr="00B32A8B" w:rsidRDefault="00D05B9F" w:rsidP="00F778A8">
            <w:pPr>
              <w:pStyle w:val="a4"/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5B9F" w:rsidRPr="009449A7" w:rsidRDefault="00D05B9F" w:rsidP="00F778A8">
            <w:pPr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моделировать (выделять и обобщенно фиксировать существенные признаки объектов с целью решения конкретных задач.);</w:t>
            </w:r>
          </w:p>
          <w:p w:rsidR="00D05B9F" w:rsidRPr="009449A7" w:rsidRDefault="00D05B9F" w:rsidP="00F778A8">
            <w:pPr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изводить знаково-символические действия, кодирование, декодирование предметов;</w:t>
            </w:r>
          </w:p>
          <w:p w:rsidR="00695161" w:rsidRPr="00695161" w:rsidRDefault="00D05B9F" w:rsidP="00F778A8">
            <w:pPr>
              <w:pStyle w:val="a4"/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изводить анализ и синтез объектов;</w:t>
            </w:r>
          </w:p>
          <w:p w:rsidR="00D05B9F" w:rsidRPr="00695161" w:rsidRDefault="00695161" w:rsidP="00F778A8">
            <w:pPr>
              <w:pStyle w:val="a4"/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держивать задачу на протяжении всего времени выполнения задания;</w:t>
            </w:r>
          </w:p>
          <w:p w:rsidR="00060E91" w:rsidRPr="00060E91" w:rsidRDefault="008F4B44" w:rsidP="00F778A8">
            <w:pPr>
              <w:pStyle w:val="a4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60E91" w:rsidRPr="0006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мения извлекать информацию из схем.</w:t>
            </w:r>
          </w:p>
          <w:p w:rsidR="00060E91" w:rsidRPr="009449A7" w:rsidRDefault="00060E91" w:rsidP="00F778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9F" w:rsidRPr="009449A7" w:rsidRDefault="00D05B9F" w:rsidP="00F778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сылк</w:t>
            </w:r>
            <w:r w:rsidRPr="00944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4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х У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05B9F" w:rsidRPr="009449A7" w:rsidRDefault="00D05B9F" w:rsidP="00F778A8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ребенка в общении с взрослыми и сверстниками;</w:t>
            </w:r>
          </w:p>
          <w:p w:rsidR="00D05B9F" w:rsidRDefault="00D05B9F" w:rsidP="00F778A8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артнера по общению;</w:t>
            </w:r>
          </w:p>
          <w:p w:rsidR="00D05B9F" w:rsidRPr="004C79AE" w:rsidRDefault="005814D0" w:rsidP="00F778A8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Pr="00581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ционально позитивное отношение к процессу сотрудничества</w:t>
            </w:r>
          </w:p>
        </w:tc>
      </w:tr>
      <w:tr w:rsidR="00D05B9F" w:rsidRPr="003F107F" w:rsidTr="00F00EFB">
        <w:tc>
          <w:tcPr>
            <w:tcW w:w="15134" w:type="dxa"/>
            <w:gridSpan w:val="3"/>
          </w:tcPr>
          <w:p w:rsidR="00D05B9F" w:rsidRPr="003F107F" w:rsidRDefault="00D05B9F" w:rsidP="00F77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лючительная часть. </w:t>
            </w:r>
            <w:r w:rsidRPr="003F107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 Рефлексия.</w:t>
            </w:r>
          </w:p>
        </w:tc>
      </w:tr>
      <w:tr w:rsidR="00D05B9F" w:rsidRPr="003F107F" w:rsidTr="00F00EFB">
        <w:tc>
          <w:tcPr>
            <w:tcW w:w="7196" w:type="dxa"/>
          </w:tcPr>
          <w:p w:rsidR="00D05B9F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FE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цы, справились с заданием. Скажите, где отдыхают туристы после похода?</w:t>
            </w:r>
          </w:p>
          <w:p w:rsidR="00D05B9F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но. Предлагаю немного отдохнуть и сесть вокруг костра. </w:t>
            </w:r>
          </w:p>
          <w:p w:rsidR="00D05B9F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те, куда мы сегодня с вами ходили? Какие трудности вам пришлось преодолеть? Как вы думаете, а в поход мы ходили по территории какого округа? Почему Ханты-Мансийского?</w:t>
            </w:r>
          </w:p>
          <w:p w:rsidR="00D05B9F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, потому что в нашем округе в основном лесная и болотистая местность, а коренные жители нашего округа живут в основном на стойбищах. На стойбище какое задание вы выполняли? Это любимые соревнования у коренных народностей.</w:t>
            </w:r>
          </w:p>
          <w:p w:rsidR="00D94A72" w:rsidRDefault="00D94A72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EA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у вас все получилось</w:t>
            </w:r>
            <w:r w:rsidR="00EA59B4">
              <w:rPr>
                <w:rFonts w:ascii="Times New Roman" w:hAnsi="Times New Roman" w:cs="Times New Roman"/>
                <w:sz w:val="24"/>
                <w:szCs w:val="24"/>
              </w:rPr>
              <w:t>? Может у кого-то возникли какие трудности?</w:t>
            </w:r>
          </w:p>
          <w:p w:rsidR="00D05B9F" w:rsidRDefault="00EA59B4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5B9F">
              <w:rPr>
                <w:rFonts w:ascii="Times New Roman" w:hAnsi="Times New Roman" w:cs="Times New Roman"/>
                <w:sz w:val="24"/>
                <w:szCs w:val="24"/>
              </w:rPr>
              <w:t>ак вы думаете почему в конце похода мы собрали слово дружба?</w:t>
            </w:r>
          </w:p>
          <w:p w:rsidR="00D05B9F" w:rsidRPr="00D05B9F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, потому что в походе в одиночку выжить невозможно. Когда друзья вместе, то никакие преграды не страшны. А помогают нам в этом какие качества? </w:t>
            </w:r>
            <w:r w:rsidRPr="00D05B9F">
              <w:rPr>
                <w:rFonts w:ascii="Times New Roman" w:hAnsi="Times New Roman" w:cs="Times New Roman"/>
                <w:i/>
                <w:sz w:val="24"/>
                <w:szCs w:val="24"/>
              </w:rPr>
              <w:t>(Взаимовыручка, помощь, ответственность).</w:t>
            </w:r>
          </w:p>
          <w:p w:rsidR="00D05B9F" w:rsidRPr="00522A38" w:rsidRDefault="00D05B9F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вы справились со всеми заданиями и теперь с пригласительными билетами</w:t>
            </w:r>
            <w:r w:rsidR="0036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5C0" w:rsidRPr="00F77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4)</w:t>
            </w:r>
            <w:r w:rsidR="0036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будем участвовать в городском фестивале туристов 11 мая. До встречи.</w:t>
            </w:r>
          </w:p>
        </w:tc>
        <w:tc>
          <w:tcPr>
            <w:tcW w:w="2977" w:type="dxa"/>
          </w:tcPr>
          <w:p w:rsidR="00D05B9F" w:rsidRPr="003F107F" w:rsidRDefault="00FB6ED1" w:rsidP="00F778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отвечают на вопросы и получаю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сительному билету на фестиваль.</w:t>
            </w:r>
          </w:p>
        </w:tc>
        <w:tc>
          <w:tcPr>
            <w:tcW w:w="4961" w:type="dxa"/>
          </w:tcPr>
          <w:p w:rsidR="0046194F" w:rsidRPr="009449A7" w:rsidRDefault="0046194F" w:rsidP="00F778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посылк</w:t>
            </w:r>
            <w:r w:rsidRPr="00944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личностных УУД:</w:t>
            </w:r>
          </w:p>
          <w:p w:rsidR="0046194F" w:rsidRDefault="0046194F" w:rsidP="00F778A8">
            <w:pPr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сознавать свои возможности, </w:t>
            </w:r>
            <w:r w:rsidRPr="0094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, качества, пер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</w:t>
            </w:r>
          </w:p>
          <w:p w:rsidR="0046194F" w:rsidRDefault="0046194F" w:rsidP="00F778A8">
            <w:pPr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равственные ориентиры (любовь к близким, малой родине, уважение к старшим, бережное отношение ко всему живому и т.п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194F" w:rsidRPr="009449A7" w:rsidRDefault="0046194F" w:rsidP="00F778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сылк</w:t>
            </w:r>
            <w:r w:rsidRPr="00944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4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х У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05B9F" w:rsidRPr="00E81A3A" w:rsidRDefault="0046194F" w:rsidP="00F778A8">
            <w:pPr>
              <w:pStyle w:val="a4"/>
              <w:numPr>
                <w:ilvl w:val="0"/>
                <w:numId w:val="19"/>
              </w:numPr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.</w:t>
            </w:r>
          </w:p>
        </w:tc>
      </w:tr>
    </w:tbl>
    <w:p w:rsidR="00425F2B" w:rsidRDefault="00425F2B" w:rsidP="00D56D7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425F2B" w:rsidSect="00F00EFB">
          <w:headerReference w:type="even" r:id="rId8"/>
          <w:headerReference w:type="default" r:id="rId9"/>
          <w:pgSz w:w="16838" w:h="11906" w:orient="landscape"/>
          <w:pgMar w:top="567" w:right="567" w:bottom="993" w:left="1134" w:header="709" w:footer="709" w:gutter="0"/>
          <w:cols w:space="708"/>
          <w:docGrid w:linePitch="360"/>
        </w:sectPr>
      </w:pPr>
    </w:p>
    <w:p w:rsidR="00D56D7A" w:rsidRPr="002C0998" w:rsidRDefault="00D56D7A" w:rsidP="00D56D7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099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3B737D" w:rsidRDefault="003B737D" w:rsidP="00BD54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7A" w:rsidRPr="00BD54AE" w:rsidRDefault="00F12DB2" w:rsidP="003B7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</w:t>
      </w:r>
      <w:r w:rsidR="006358C6">
        <w:rPr>
          <w:rFonts w:ascii="Times New Roman" w:hAnsi="Times New Roman" w:cs="Times New Roman"/>
          <w:b/>
          <w:sz w:val="24"/>
          <w:szCs w:val="24"/>
        </w:rPr>
        <w:t>фрагмент</w:t>
      </w:r>
    </w:p>
    <w:p w:rsidR="00BD54AE" w:rsidRDefault="006358C6" w:rsidP="00BD54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C57F18F" wp14:editId="64DAE1AD">
            <wp:simplePos x="0" y="0"/>
            <wp:positionH relativeFrom="column">
              <wp:posOffset>2499360</wp:posOffset>
            </wp:positionH>
            <wp:positionV relativeFrom="paragraph">
              <wp:posOffset>492760</wp:posOffset>
            </wp:positionV>
            <wp:extent cx="1703070" cy="1590675"/>
            <wp:effectExtent l="190500" t="190500" r="163830" b="180975"/>
            <wp:wrapSquare wrapText="bothSides"/>
            <wp:docPr id="12" name="Рисунок 12" descr="C:\Users\1\Pictures\Банер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Банер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780F47" wp14:editId="76EF1079">
            <wp:simplePos x="0" y="0"/>
            <wp:positionH relativeFrom="column">
              <wp:posOffset>4394835</wp:posOffset>
            </wp:positionH>
            <wp:positionV relativeFrom="paragraph">
              <wp:posOffset>487680</wp:posOffset>
            </wp:positionV>
            <wp:extent cx="1905000" cy="1595120"/>
            <wp:effectExtent l="190500" t="190500" r="171450" b="176530"/>
            <wp:wrapSquare wrapText="bothSides"/>
            <wp:docPr id="11" name="Рисунок 11" descr="C:\Users\1\AppData\Local\Microsoft\Windows\INetCache\Content.Word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INetCache\Content.Word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9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D7A" w:rsidRDefault="00D56D7A" w:rsidP="00D56D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3358" w:rsidRDefault="006358C6" w:rsidP="0063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5992346" wp14:editId="3EEB15C3">
            <wp:simplePos x="0" y="0"/>
            <wp:positionH relativeFrom="column">
              <wp:posOffset>32385</wp:posOffset>
            </wp:positionH>
            <wp:positionV relativeFrom="paragraph">
              <wp:posOffset>89535</wp:posOffset>
            </wp:positionV>
            <wp:extent cx="2314575" cy="1600200"/>
            <wp:effectExtent l="190500" t="190500" r="180975" b="171450"/>
            <wp:wrapSquare wrapText="bothSides"/>
            <wp:docPr id="1" name="Рисунок 1" descr="C:\Users\1\Pictures\Банер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Банер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F2B" w:rsidRPr="002C0998" w:rsidRDefault="00BD54AE" w:rsidP="00BD54A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0998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E50C51" w:rsidRPr="002C0998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3625C0" w:rsidRDefault="00227C9C" w:rsidP="003625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ные листы</w:t>
      </w:r>
    </w:p>
    <w:p w:rsidR="003625C0" w:rsidRDefault="003625C0" w:rsidP="00BD54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7B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73D3735" wp14:editId="027BDE73">
            <wp:simplePos x="0" y="0"/>
            <wp:positionH relativeFrom="column">
              <wp:posOffset>3293745</wp:posOffset>
            </wp:positionH>
            <wp:positionV relativeFrom="paragraph">
              <wp:posOffset>337185</wp:posOffset>
            </wp:positionV>
            <wp:extent cx="2866390" cy="3724275"/>
            <wp:effectExtent l="95250" t="95250" r="67310" b="85725"/>
            <wp:wrapTight wrapText="bothSides">
              <wp:wrapPolygon edited="0">
                <wp:start x="-718" y="-552"/>
                <wp:lineTo x="-718" y="22097"/>
                <wp:lineTo x="22107" y="22097"/>
                <wp:lineTo x="22107" y="-552"/>
                <wp:lineTo x="-718" y="-552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3724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5C0" w:rsidRDefault="003625C0" w:rsidP="00BD54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7B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8FD1CE" wp14:editId="5670926B">
            <wp:simplePos x="0" y="0"/>
            <wp:positionH relativeFrom="column">
              <wp:posOffset>99233</wp:posOffset>
            </wp:positionH>
            <wp:positionV relativeFrom="paragraph">
              <wp:posOffset>111760</wp:posOffset>
            </wp:positionV>
            <wp:extent cx="2885440" cy="3748405"/>
            <wp:effectExtent l="95250" t="95250" r="67310" b="80645"/>
            <wp:wrapTight wrapText="bothSides">
              <wp:wrapPolygon edited="0">
                <wp:start x="-713" y="-549"/>
                <wp:lineTo x="-713" y="22065"/>
                <wp:lineTo x="22104" y="22065"/>
                <wp:lineTo x="22104" y="-549"/>
                <wp:lineTo x="-713" y="-54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37484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5C0" w:rsidRDefault="003625C0" w:rsidP="00BD54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25C0" w:rsidRDefault="003625C0" w:rsidP="00BD54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25C0" w:rsidRDefault="003625C0" w:rsidP="00BD54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7C9C" w:rsidRDefault="00227C9C" w:rsidP="0027594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00EFB" w:rsidRDefault="00F00EFB" w:rsidP="0027594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625C0" w:rsidRPr="00275948" w:rsidRDefault="003625C0" w:rsidP="0027594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099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100D8C" w:rsidRPr="003625C0" w:rsidRDefault="00275948" w:rsidP="00362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B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1811B8CA" wp14:editId="7AEADB1F">
            <wp:simplePos x="0" y="0"/>
            <wp:positionH relativeFrom="column">
              <wp:posOffset>1213485</wp:posOffset>
            </wp:positionH>
            <wp:positionV relativeFrom="paragraph">
              <wp:posOffset>6168390</wp:posOffset>
            </wp:positionV>
            <wp:extent cx="3952875" cy="2505075"/>
            <wp:effectExtent l="171450" t="171450" r="371475" b="352425"/>
            <wp:wrapTight wrapText="bothSides">
              <wp:wrapPolygon edited="0">
                <wp:start x="1145" y="-1478"/>
                <wp:lineTo x="-937" y="-1150"/>
                <wp:lineTo x="-937" y="19875"/>
                <wp:lineTo x="-729" y="22668"/>
                <wp:lineTo x="520" y="24310"/>
                <wp:lineTo x="625" y="24639"/>
                <wp:lineTo x="22068" y="24639"/>
                <wp:lineTo x="22173" y="24310"/>
                <wp:lineTo x="23422" y="22668"/>
                <wp:lineTo x="23630" y="657"/>
                <wp:lineTo x="22173" y="-1150"/>
                <wp:lineTo x="21548" y="-1478"/>
                <wp:lineTo x="1145" y="-1478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9970" r="1830" b="10574"/>
                    <a:stretch/>
                  </pic:blipFill>
                  <pic:spPr bwMode="auto">
                    <a:xfrm>
                      <a:off x="0" y="0"/>
                      <a:ext cx="395287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B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29C93964" wp14:editId="27AB6C99">
            <wp:simplePos x="0" y="0"/>
            <wp:positionH relativeFrom="column">
              <wp:posOffset>1213485</wp:posOffset>
            </wp:positionH>
            <wp:positionV relativeFrom="paragraph">
              <wp:posOffset>3340735</wp:posOffset>
            </wp:positionV>
            <wp:extent cx="3952875" cy="2686050"/>
            <wp:effectExtent l="171450" t="171450" r="371475" b="342900"/>
            <wp:wrapTight wrapText="bothSides">
              <wp:wrapPolygon edited="0">
                <wp:start x="1145" y="-1379"/>
                <wp:lineTo x="-937" y="-1072"/>
                <wp:lineTo x="-937" y="22213"/>
                <wp:lineTo x="-312" y="23438"/>
                <wp:lineTo x="520" y="24051"/>
                <wp:lineTo x="625" y="24357"/>
                <wp:lineTo x="22068" y="24357"/>
                <wp:lineTo x="22173" y="24051"/>
                <wp:lineTo x="22901" y="23438"/>
                <wp:lineTo x="23526" y="21140"/>
                <wp:lineTo x="23630" y="613"/>
                <wp:lineTo x="22173" y="-1072"/>
                <wp:lineTo x="21548" y="-1379"/>
                <wp:lineTo x="1145" y="-1379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8157" r="1132" b="6646"/>
                    <a:stretch/>
                  </pic:blipFill>
                  <pic:spPr bwMode="auto">
                    <a:xfrm>
                      <a:off x="0" y="0"/>
                      <a:ext cx="39528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B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 wp14:anchorId="7671F70E" wp14:editId="0D1FCD40">
            <wp:simplePos x="0" y="0"/>
            <wp:positionH relativeFrom="column">
              <wp:posOffset>1213485</wp:posOffset>
            </wp:positionH>
            <wp:positionV relativeFrom="paragraph">
              <wp:posOffset>473710</wp:posOffset>
            </wp:positionV>
            <wp:extent cx="3952875" cy="2714625"/>
            <wp:effectExtent l="171450" t="171450" r="371475" b="352425"/>
            <wp:wrapTight wrapText="bothSides">
              <wp:wrapPolygon edited="0">
                <wp:start x="1145" y="-1364"/>
                <wp:lineTo x="-937" y="-1061"/>
                <wp:lineTo x="-937" y="22282"/>
                <wp:lineTo x="-520" y="23192"/>
                <wp:lineTo x="-520" y="23343"/>
                <wp:lineTo x="520" y="24101"/>
                <wp:lineTo x="625" y="24404"/>
                <wp:lineTo x="22068" y="24404"/>
                <wp:lineTo x="22173" y="24101"/>
                <wp:lineTo x="23109" y="23192"/>
                <wp:lineTo x="23526" y="20918"/>
                <wp:lineTo x="23630" y="606"/>
                <wp:lineTo x="22173" y="-1061"/>
                <wp:lineTo x="21548" y="-1364"/>
                <wp:lineTo x="1145" y="-136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" t="7964" r="2500" b="7875"/>
                    <a:stretch/>
                  </pic:blipFill>
                  <pic:spPr bwMode="auto">
                    <a:xfrm>
                      <a:off x="0" y="0"/>
                      <a:ext cx="395287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9C">
        <w:rPr>
          <w:rFonts w:ascii="Times New Roman" w:hAnsi="Times New Roman" w:cs="Times New Roman"/>
          <w:b/>
          <w:sz w:val="24"/>
          <w:szCs w:val="24"/>
        </w:rPr>
        <w:t>Картинки этапов</w:t>
      </w:r>
      <w:r w:rsidR="00100D8C">
        <w:rPr>
          <w:rFonts w:ascii="Times New Roman" w:hAnsi="Times New Roman" w:cs="Times New Roman"/>
          <w:sz w:val="24"/>
          <w:szCs w:val="24"/>
        </w:rPr>
        <w:br w:type="page"/>
      </w:r>
    </w:p>
    <w:p w:rsidR="00F03BEB" w:rsidRDefault="00275948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3B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 wp14:anchorId="40C2C941" wp14:editId="0BAFA6B9">
            <wp:simplePos x="0" y="0"/>
            <wp:positionH relativeFrom="column">
              <wp:posOffset>1132840</wp:posOffset>
            </wp:positionH>
            <wp:positionV relativeFrom="paragraph">
              <wp:posOffset>-7620</wp:posOffset>
            </wp:positionV>
            <wp:extent cx="4029075" cy="2508250"/>
            <wp:effectExtent l="171450" t="171450" r="371475" b="349250"/>
            <wp:wrapTight wrapText="bothSides">
              <wp:wrapPolygon edited="0">
                <wp:start x="1123" y="-1476"/>
                <wp:lineTo x="-919" y="-1148"/>
                <wp:lineTo x="-919" y="19850"/>
                <wp:lineTo x="-715" y="22639"/>
                <wp:lineTo x="511" y="24279"/>
                <wp:lineTo x="613" y="24608"/>
                <wp:lineTo x="22060" y="24608"/>
                <wp:lineTo x="22162" y="24279"/>
                <wp:lineTo x="23387" y="22639"/>
                <wp:lineTo x="23591" y="656"/>
                <wp:lineTo x="22162" y="-1148"/>
                <wp:lineTo x="21549" y="-1476"/>
                <wp:lineTo x="1123" y="-1476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 t="14154" r="4843" b="11617"/>
                    <a:stretch/>
                  </pic:blipFill>
                  <pic:spPr bwMode="auto">
                    <a:xfrm>
                      <a:off x="0" y="0"/>
                      <a:ext cx="4029075" cy="250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BEB" w:rsidRDefault="00F03BEB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3BEB" w:rsidRDefault="00F03BEB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3BEB" w:rsidRDefault="00F03BEB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3BEB" w:rsidRDefault="00F03BEB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3BEB" w:rsidRDefault="00F03BEB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3BEB" w:rsidRDefault="00F03BEB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3BEB" w:rsidRDefault="00F03BEB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3BEB" w:rsidRDefault="00F03BEB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3BEB" w:rsidRDefault="00F03BEB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3BEB" w:rsidRDefault="00F03BEB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3358" w:rsidRDefault="00DA3358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3358" w:rsidRDefault="00DA3358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3358" w:rsidRDefault="00DA3358" w:rsidP="00275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6206" w:rsidRDefault="00306206" w:rsidP="0030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5C0" w:rsidRPr="00DA3358" w:rsidRDefault="003625C0" w:rsidP="0030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358">
        <w:rPr>
          <w:rFonts w:ascii="Times New Roman" w:hAnsi="Times New Roman" w:cs="Times New Roman"/>
          <w:b/>
          <w:sz w:val="24"/>
          <w:szCs w:val="24"/>
        </w:rPr>
        <w:t>Схемы выполнения основных видов</w:t>
      </w:r>
      <w:r w:rsidR="005F3991">
        <w:rPr>
          <w:rFonts w:ascii="Times New Roman" w:hAnsi="Times New Roman" w:cs="Times New Roman"/>
          <w:b/>
          <w:sz w:val="24"/>
          <w:szCs w:val="24"/>
        </w:rPr>
        <w:t xml:space="preserve"> движений</w:t>
      </w:r>
      <w:r w:rsidRPr="00DA3358">
        <w:rPr>
          <w:rFonts w:ascii="Times New Roman" w:hAnsi="Times New Roman" w:cs="Times New Roman"/>
          <w:b/>
          <w:sz w:val="24"/>
          <w:szCs w:val="24"/>
        </w:rPr>
        <w:t>.</w:t>
      </w:r>
    </w:p>
    <w:p w:rsidR="00DA3358" w:rsidRDefault="00DA3358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206" w:rsidRDefault="00275948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4E0CDF11" wp14:editId="5ED66617">
            <wp:simplePos x="0" y="0"/>
            <wp:positionH relativeFrom="column">
              <wp:posOffset>-5715</wp:posOffset>
            </wp:positionH>
            <wp:positionV relativeFrom="paragraph">
              <wp:posOffset>100330</wp:posOffset>
            </wp:positionV>
            <wp:extent cx="3476625" cy="2292985"/>
            <wp:effectExtent l="95250" t="95250" r="85725" b="69215"/>
            <wp:wrapTight wrapText="bothSides">
              <wp:wrapPolygon edited="0">
                <wp:start x="-592" y="-897"/>
                <wp:lineTo x="-592" y="22252"/>
                <wp:lineTo x="22133" y="22252"/>
                <wp:lineTo x="22133" y="-897"/>
                <wp:lineTo x="-592" y="-897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3770" r="3080" b="941"/>
                    <a:stretch/>
                  </pic:blipFill>
                  <pic:spPr>
                    <a:xfrm>
                      <a:off x="0" y="0"/>
                      <a:ext cx="3476625" cy="22929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206" w:rsidRDefault="00306206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5F3991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308C42C3" wp14:editId="0FEA07A9">
            <wp:simplePos x="0" y="0"/>
            <wp:positionH relativeFrom="column">
              <wp:posOffset>-821690</wp:posOffset>
            </wp:positionH>
            <wp:positionV relativeFrom="paragraph">
              <wp:posOffset>10795</wp:posOffset>
            </wp:positionV>
            <wp:extent cx="2684145" cy="3822700"/>
            <wp:effectExtent l="666750" t="0" r="649605" b="0"/>
            <wp:wrapTight wrapText="bothSides">
              <wp:wrapPolygon edited="0">
                <wp:start x="-749" y="22151"/>
                <wp:lineTo x="22246" y="22151"/>
                <wp:lineTo x="22246" y="-454"/>
                <wp:lineTo x="-749" y="-454"/>
                <wp:lineTo x="-749" y="22151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" t="3169" r="3082" b="4868"/>
                    <a:stretch/>
                  </pic:blipFill>
                  <pic:spPr>
                    <a:xfrm rot="5400000">
                      <a:off x="0" y="0"/>
                      <a:ext cx="2684145" cy="3822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3991" w:rsidRDefault="005F3991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E74584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F00EFB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D13E4D5" wp14:editId="5F3E9E16">
            <wp:simplePos x="0" y="0"/>
            <wp:positionH relativeFrom="column">
              <wp:posOffset>1760543</wp:posOffset>
            </wp:positionH>
            <wp:positionV relativeFrom="paragraph">
              <wp:posOffset>-1693532</wp:posOffset>
            </wp:positionV>
            <wp:extent cx="2699385" cy="3782060"/>
            <wp:effectExtent l="628650" t="0" r="615315" b="0"/>
            <wp:wrapTight wrapText="bothSides">
              <wp:wrapPolygon edited="0">
                <wp:start x="-826" y="22099"/>
                <wp:lineTo x="22192" y="22099"/>
                <wp:lineTo x="22192" y="-423"/>
                <wp:lineTo x="-826" y="-423"/>
                <wp:lineTo x="-826" y="22099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" t="4104" r="2896" b="3620"/>
                    <a:stretch/>
                  </pic:blipFill>
                  <pic:spPr>
                    <a:xfrm rot="5400000">
                      <a:off x="0" y="0"/>
                      <a:ext cx="2699385" cy="37820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7BAB" w:rsidRDefault="00307BAB" w:rsidP="000A61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7BAB" w:rsidRDefault="00307BAB" w:rsidP="000A61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3358" w:rsidRDefault="00DA3358" w:rsidP="00DA3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584" w:rsidRDefault="00E74584" w:rsidP="000A61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3BEB" w:rsidRDefault="00F03BEB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3BEB" w:rsidRDefault="00F03BEB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3BEB" w:rsidRDefault="00F03BEB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3BEB" w:rsidRDefault="00F03BEB" w:rsidP="005E7F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2CF4" w:rsidRPr="002C0998" w:rsidRDefault="003625C0" w:rsidP="003625C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0998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3625C0" w:rsidRPr="00306206" w:rsidRDefault="003625C0" w:rsidP="00474A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25C0" w:rsidRDefault="003625C0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сительные</w:t>
      </w:r>
    </w:p>
    <w:p w:rsidR="003625C0" w:rsidRDefault="003625C0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5C0" w:rsidRDefault="006358C6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5080</wp:posOffset>
            </wp:positionV>
            <wp:extent cx="5086350" cy="2301240"/>
            <wp:effectExtent l="0" t="0" r="0" b="0"/>
            <wp:wrapSquare wrapText="bothSides"/>
            <wp:docPr id="14" name="Рисунок 14" descr="C:\Users\1\Desktop\УЧЕБНЫЙ ГОД 2016-2017 уч.год\ГРАНТ 2017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УЧЕБНЫЙ ГОД 2016-2017 уч.год\ГРАНТ 2017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43"/>
                    <a:stretch/>
                  </pic:blipFill>
                  <pic:spPr bwMode="auto">
                    <a:xfrm>
                      <a:off x="0" y="0"/>
                      <a:ext cx="508635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5C0" w:rsidRDefault="003625C0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5C0" w:rsidRDefault="003625C0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5C0" w:rsidRDefault="003625C0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8C6" w:rsidRDefault="006358C6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8C6" w:rsidRDefault="006358C6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8C6" w:rsidRDefault="006358C6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8C6" w:rsidRDefault="006358C6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8C6" w:rsidRDefault="006358C6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8C6" w:rsidRDefault="006358C6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8C6" w:rsidRDefault="006358C6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8C6" w:rsidRDefault="006358C6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8C6" w:rsidRDefault="006358C6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8C6" w:rsidRDefault="006358C6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8C6" w:rsidRDefault="006358C6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24B7" w:rsidRDefault="004624B7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B7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F62CF4" w:rsidRPr="004624B7" w:rsidRDefault="00F62CF4" w:rsidP="0047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B7" w:rsidRDefault="004624B7" w:rsidP="004624B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B7">
        <w:rPr>
          <w:rFonts w:ascii="Times New Roman" w:hAnsi="Times New Roman" w:cs="Times New Roman"/>
          <w:sz w:val="24"/>
          <w:szCs w:val="24"/>
        </w:rPr>
        <w:t>Детство: Примерная образовательная программа дошкольного образования / Т.И. Бабаева, А. Г. Гогоберидзе, О. В. Солнцева и др. — СПб.: ООО «ИЗДАТЕЛЬСТВО «ДЕТСТВО-ПРЕСС»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A12" w:rsidRDefault="003A1A12" w:rsidP="003A1A1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Фед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Е.А. Черепов «</w:t>
      </w:r>
      <w:r w:rsidRPr="00A23088">
        <w:rPr>
          <w:rFonts w:ascii="Times New Roman" w:hAnsi="Times New Roman" w:cs="Times New Roman"/>
          <w:sz w:val="24"/>
          <w:szCs w:val="24"/>
        </w:rPr>
        <w:t>Круговая тренировка</w:t>
      </w:r>
      <w:r>
        <w:rPr>
          <w:rFonts w:ascii="Times New Roman" w:hAnsi="Times New Roman" w:cs="Times New Roman"/>
          <w:sz w:val="24"/>
          <w:szCs w:val="24"/>
        </w:rPr>
        <w:t xml:space="preserve"> в физическом воспитании детей старшего дошкольного возраста», Москва 2004, 116с</w:t>
      </w:r>
      <w:r w:rsidRPr="00A230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869" w:rsidRPr="00A23088" w:rsidRDefault="00A23088" w:rsidP="00153E76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П. Завьялова «Туризм в детском саду: новые возможности, новые решения», издательство Тюменского государственного университета 2006, 263с.</w:t>
      </w:r>
      <w:r w:rsidR="008D02D3" w:rsidRPr="00A2308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1869" w:rsidRPr="00A23088" w:rsidSect="00F00EFB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D9" w:rsidRDefault="002953D9" w:rsidP="004624B7">
      <w:pPr>
        <w:spacing w:after="0" w:line="240" w:lineRule="auto"/>
      </w:pPr>
      <w:r>
        <w:separator/>
      </w:r>
    </w:p>
  </w:endnote>
  <w:endnote w:type="continuationSeparator" w:id="0">
    <w:p w:rsidR="002953D9" w:rsidRDefault="002953D9" w:rsidP="0046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D9" w:rsidRDefault="002953D9" w:rsidP="004624B7">
      <w:pPr>
        <w:spacing w:after="0" w:line="240" w:lineRule="auto"/>
      </w:pPr>
      <w:r>
        <w:separator/>
      </w:r>
    </w:p>
  </w:footnote>
  <w:footnote w:type="continuationSeparator" w:id="0">
    <w:p w:rsidR="002953D9" w:rsidRDefault="002953D9" w:rsidP="0046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5917B8">
      <w:tc>
        <w:tcPr>
          <w:tcW w:w="750" w:type="pct"/>
          <w:tcBorders>
            <w:right w:val="single" w:sz="18" w:space="0" w:color="4F81BD" w:themeColor="accent1"/>
          </w:tcBorders>
        </w:tcPr>
        <w:p w:rsidR="005917B8" w:rsidRDefault="005917B8">
          <w:pPr>
            <w:pStyle w:val="a7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Название"/>
          <w:id w:val="1733040301"/>
          <w:placeholder>
            <w:docPart w:val="719AF5C5F723470EA0C9A7A3D4201E1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5917B8" w:rsidRDefault="009E0A32">
              <w:pPr>
                <w:pStyle w:val="a7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Видеозанятие</w:t>
              </w:r>
              <w:proofErr w:type="spellEnd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 xml:space="preserve"> непосредственно-образовательной деятельности в рамках требований федерального </w:t>
              </w:r>
              <w:proofErr w:type="spellStart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осударственного</w:t>
              </w:r>
              <w:proofErr w:type="spellEnd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 xml:space="preserve"> образовательного стандарта дошкольного образования на тему «Когда мои друзья со мной»</w:t>
              </w:r>
            </w:p>
          </w:tc>
        </w:sdtContent>
      </w:sdt>
    </w:tr>
  </w:tbl>
  <w:p w:rsidR="005917B8" w:rsidRDefault="005917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C9C" w:rsidRPr="00227C9C" w:rsidRDefault="00227C9C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="Times New Roman" w:eastAsiaTheme="majorEastAsia" w:hAnsi="Times New Roman" w:cs="Times New Roman"/>
        <w:b/>
        <w:color w:val="365F91" w:themeColor="accent1" w:themeShade="BF"/>
        <w:sz w:val="20"/>
        <w:szCs w:val="26"/>
      </w:rPr>
    </w:pPr>
  </w:p>
  <w:p w:rsidR="00227C9C" w:rsidRDefault="00227C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B79"/>
    <w:multiLevelType w:val="hybridMultilevel"/>
    <w:tmpl w:val="ACF8112E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" w15:restartNumberingAfterBreak="0">
    <w:nsid w:val="02D1282C"/>
    <w:multiLevelType w:val="hybridMultilevel"/>
    <w:tmpl w:val="9034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312B7"/>
    <w:multiLevelType w:val="hybridMultilevel"/>
    <w:tmpl w:val="8A06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1B8"/>
    <w:multiLevelType w:val="hybridMultilevel"/>
    <w:tmpl w:val="6E4E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0772"/>
    <w:multiLevelType w:val="hybridMultilevel"/>
    <w:tmpl w:val="A6546FCC"/>
    <w:lvl w:ilvl="0" w:tplc="58788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1759"/>
    <w:multiLevelType w:val="hybridMultilevel"/>
    <w:tmpl w:val="13666DC2"/>
    <w:lvl w:ilvl="0" w:tplc="9BF47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484CB9"/>
    <w:multiLevelType w:val="hybridMultilevel"/>
    <w:tmpl w:val="1FCE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068DD"/>
    <w:multiLevelType w:val="hybridMultilevel"/>
    <w:tmpl w:val="5118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7B5F"/>
    <w:multiLevelType w:val="multilevel"/>
    <w:tmpl w:val="6906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602EC0"/>
    <w:multiLevelType w:val="hybridMultilevel"/>
    <w:tmpl w:val="97CA9D3E"/>
    <w:lvl w:ilvl="0" w:tplc="DD2208C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932A8A"/>
    <w:multiLevelType w:val="hybridMultilevel"/>
    <w:tmpl w:val="5014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252F6"/>
    <w:multiLevelType w:val="hybridMultilevel"/>
    <w:tmpl w:val="DEAE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2850"/>
    <w:multiLevelType w:val="hybridMultilevel"/>
    <w:tmpl w:val="0EEC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E5225"/>
    <w:multiLevelType w:val="hybridMultilevel"/>
    <w:tmpl w:val="C91838E4"/>
    <w:lvl w:ilvl="0" w:tplc="DDCEE892">
      <w:start w:val="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1228A"/>
    <w:multiLevelType w:val="hybridMultilevel"/>
    <w:tmpl w:val="40BE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239B"/>
    <w:multiLevelType w:val="hybridMultilevel"/>
    <w:tmpl w:val="451C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B163C"/>
    <w:multiLevelType w:val="multilevel"/>
    <w:tmpl w:val="4414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13C33"/>
    <w:multiLevelType w:val="hybridMultilevel"/>
    <w:tmpl w:val="4E04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82C11"/>
    <w:multiLevelType w:val="hybridMultilevel"/>
    <w:tmpl w:val="88F6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F077B"/>
    <w:multiLevelType w:val="hybridMultilevel"/>
    <w:tmpl w:val="0CF470FE"/>
    <w:lvl w:ilvl="0" w:tplc="A5A0821C">
      <w:start w:val="5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344B9"/>
    <w:multiLevelType w:val="hybridMultilevel"/>
    <w:tmpl w:val="6D86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6585A"/>
    <w:multiLevelType w:val="hybridMultilevel"/>
    <w:tmpl w:val="16AC2C96"/>
    <w:lvl w:ilvl="0" w:tplc="BAC4918C">
      <w:start w:val="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C29A6"/>
    <w:multiLevelType w:val="hybridMultilevel"/>
    <w:tmpl w:val="207C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A5FBD"/>
    <w:multiLevelType w:val="hybridMultilevel"/>
    <w:tmpl w:val="2FF89DE0"/>
    <w:lvl w:ilvl="0" w:tplc="B0B6EC1A">
      <w:start w:val="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D057A"/>
    <w:multiLevelType w:val="hybridMultilevel"/>
    <w:tmpl w:val="082011B4"/>
    <w:lvl w:ilvl="0" w:tplc="D61EFC4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C4B1E"/>
    <w:multiLevelType w:val="multilevel"/>
    <w:tmpl w:val="1ED2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CF6C8E"/>
    <w:multiLevelType w:val="hybridMultilevel"/>
    <w:tmpl w:val="BFFA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C7DEF"/>
    <w:multiLevelType w:val="hybridMultilevel"/>
    <w:tmpl w:val="AE6C161E"/>
    <w:lvl w:ilvl="0" w:tplc="0FD6C5CC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D75DEF"/>
    <w:multiLevelType w:val="hybridMultilevel"/>
    <w:tmpl w:val="A6ACA3A8"/>
    <w:lvl w:ilvl="0" w:tplc="FE046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D10645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21"/>
  </w:num>
  <w:num w:numId="5">
    <w:abstractNumId w:val="23"/>
  </w:num>
  <w:num w:numId="6">
    <w:abstractNumId w:val="26"/>
  </w:num>
  <w:num w:numId="7">
    <w:abstractNumId w:val="8"/>
  </w:num>
  <w:num w:numId="8">
    <w:abstractNumId w:val="18"/>
  </w:num>
  <w:num w:numId="9">
    <w:abstractNumId w:val="16"/>
  </w:num>
  <w:num w:numId="10">
    <w:abstractNumId w:val="25"/>
  </w:num>
  <w:num w:numId="11">
    <w:abstractNumId w:val="14"/>
  </w:num>
  <w:num w:numId="12">
    <w:abstractNumId w:val="2"/>
  </w:num>
  <w:num w:numId="13">
    <w:abstractNumId w:val="0"/>
  </w:num>
  <w:num w:numId="14">
    <w:abstractNumId w:val="4"/>
  </w:num>
  <w:num w:numId="15">
    <w:abstractNumId w:val="12"/>
  </w:num>
  <w:num w:numId="16">
    <w:abstractNumId w:val="17"/>
  </w:num>
  <w:num w:numId="17">
    <w:abstractNumId w:val="1"/>
  </w:num>
  <w:num w:numId="18">
    <w:abstractNumId w:val="22"/>
  </w:num>
  <w:num w:numId="19">
    <w:abstractNumId w:val="3"/>
  </w:num>
  <w:num w:numId="20">
    <w:abstractNumId w:val="15"/>
  </w:num>
  <w:num w:numId="21">
    <w:abstractNumId w:val="5"/>
  </w:num>
  <w:num w:numId="22">
    <w:abstractNumId w:val="20"/>
  </w:num>
  <w:num w:numId="23">
    <w:abstractNumId w:val="9"/>
  </w:num>
  <w:num w:numId="24">
    <w:abstractNumId w:val="27"/>
  </w:num>
  <w:num w:numId="25">
    <w:abstractNumId w:val="24"/>
  </w:num>
  <w:num w:numId="26">
    <w:abstractNumId w:val="10"/>
  </w:num>
  <w:num w:numId="27">
    <w:abstractNumId w:val="7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2B"/>
    <w:rsid w:val="00000A09"/>
    <w:rsid w:val="00001855"/>
    <w:rsid w:val="00002613"/>
    <w:rsid w:val="000431E5"/>
    <w:rsid w:val="00060E91"/>
    <w:rsid w:val="00061BEE"/>
    <w:rsid w:val="00062DF6"/>
    <w:rsid w:val="000A6111"/>
    <w:rsid w:val="000D752B"/>
    <w:rsid w:val="000D790A"/>
    <w:rsid w:val="00100D8C"/>
    <w:rsid w:val="00105F06"/>
    <w:rsid w:val="00116E8A"/>
    <w:rsid w:val="00125F00"/>
    <w:rsid w:val="00126799"/>
    <w:rsid w:val="0014315A"/>
    <w:rsid w:val="001506F7"/>
    <w:rsid w:val="00151711"/>
    <w:rsid w:val="00155EA1"/>
    <w:rsid w:val="001573DB"/>
    <w:rsid w:val="00157A65"/>
    <w:rsid w:val="001764A0"/>
    <w:rsid w:val="00192E5B"/>
    <w:rsid w:val="001963AE"/>
    <w:rsid w:val="001B2106"/>
    <w:rsid w:val="001C0BC9"/>
    <w:rsid w:val="001C67C1"/>
    <w:rsid w:val="001D6FD7"/>
    <w:rsid w:val="001E3D4A"/>
    <w:rsid w:val="001F3C61"/>
    <w:rsid w:val="001F5F14"/>
    <w:rsid w:val="001F733B"/>
    <w:rsid w:val="00201BC2"/>
    <w:rsid w:val="00204841"/>
    <w:rsid w:val="0021116B"/>
    <w:rsid w:val="0021729C"/>
    <w:rsid w:val="00221AD3"/>
    <w:rsid w:val="00227C9C"/>
    <w:rsid w:val="0025034E"/>
    <w:rsid w:val="00275948"/>
    <w:rsid w:val="00276E7C"/>
    <w:rsid w:val="002948DF"/>
    <w:rsid w:val="002953D9"/>
    <w:rsid w:val="002B1EF3"/>
    <w:rsid w:val="002C0998"/>
    <w:rsid w:val="002F43AF"/>
    <w:rsid w:val="00306206"/>
    <w:rsid w:val="003073ED"/>
    <w:rsid w:val="00307BAB"/>
    <w:rsid w:val="0034192E"/>
    <w:rsid w:val="00344C4D"/>
    <w:rsid w:val="00347C05"/>
    <w:rsid w:val="003625C0"/>
    <w:rsid w:val="00374062"/>
    <w:rsid w:val="00382F08"/>
    <w:rsid w:val="00383AE9"/>
    <w:rsid w:val="003A1A12"/>
    <w:rsid w:val="003A2701"/>
    <w:rsid w:val="003A2DDA"/>
    <w:rsid w:val="003A47C0"/>
    <w:rsid w:val="003A6DE7"/>
    <w:rsid w:val="003B737D"/>
    <w:rsid w:val="003D2E2A"/>
    <w:rsid w:val="003E4F53"/>
    <w:rsid w:val="003F107F"/>
    <w:rsid w:val="003F219D"/>
    <w:rsid w:val="003F4753"/>
    <w:rsid w:val="00401720"/>
    <w:rsid w:val="004230E3"/>
    <w:rsid w:val="00425F2B"/>
    <w:rsid w:val="004410F5"/>
    <w:rsid w:val="00451F4F"/>
    <w:rsid w:val="00457717"/>
    <w:rsid w:val="0046194F"/>
    <w:rsid w:val="004624B7"/>
    <w:rsid w:val="00474A9D"/>
    <w:rsid w:val="00483A51"/>
    <w:rsid w:val="004944B2"/>
    <w:rsid w:val="004B2D2E"/>
    <w:rsid w:val="004C79AE"/>
    <w:rsid w:val="004E6F90"/>
    <w:rsid w:val="004F3ACE"/>
    <w:rsid w:val="005064B8"/>
    <w:rsid w:val="00522A38"/>
    <w:rsid w:val="00531B1F"/>
    <w:rsid w:val="00540364"/>
    <w:rsid w:val="00540782"/>
    <w:rsid w:val="0054509A"/>
    <w:rsid w:val="00545B4E"/>
    <w:rsid w:val="00552018"/>
    <w:rsid w:val="0058089E"/>
    <w:rsid w:val="00581219"/>
    <w:rsid w:val="005814D0"/>
    <w:rsid w:val="0058661B"/>
    <w:rsid w:val="005917B8"/>
    <w:rsid w:val="005A6D95"/>
    <w:rsid w:val="005B06AF"/>
    <w:rsid w:val="005B1372"/>
    <w:rsid w:val="005C02AD"/>
    <w:rsid w:val="005E77F6"/>
    <w:rsid w:val="005E7F03"/>
    <w:rsid w:val="005F3991"/>
    <w:rsid w:val="005F50C6"/>
    <w:rsid w:val="005F5EB2"/>
    <w:rsid w:val="00610730"/>
    <w:rsid w:val="006233FB"/>
    <w:rsid w:val="006358C6"/>
    <w:rsid w:val="0064051A"/>
    <w:rsid w:val="0065546F"/>
    <w:rsid w:val="00695161"/>
    <w:rsid w:val="006A0B42"/>
    <w:rsid w:val="006A3B92"/>
    <w:rsid w:val="006B1921"/>
    <w:rsid w:val="006B1E47"/>
    <w:rsid w:val="006B4568"/>
    <w:rsid w:val="006D09D0"/>
    <w:rsid w:val="006D274E"/>
    <w:rsid w:val="006D6696"/>
    <w:rsid w:val="006E08E7"/>
    <w:rsid w:val="006E2CD5"/>
    <w:rsid w:val="0071128D"/>
    <w:rsid w:val="00711869"/>
    <w:rsid w:val="007139AD"/>
    <w:rsid w:val="00722C71"/>
    <w:rsid w:val="00730541"/>
    <w:rsid w:val="007327B9"/>
    <w:rsid w:val="00734491"/>
    <w:rsid w:val="00740B68"/>
    <w:rsid w:val="00752902"/>
    <w:rsid w:val="00781E42"/>
    <w:rsid w:val="007A4FEF"/>
    <w:rsid w:val="007C69C1"/>
    <w:rsid w:val="00801458"/>
    <w:rsid w:val="008177C1"/>
    <w:rsid w:val="00817998"/>
    <w:rsid w:val="008315D5"/>
    <w:rsid w:val="00854A54"/>
    <w:rsid w:val="00877BBE"/>
    <w:rsid w:val="0088323E"/>
    <w:rsid w:val="0089603D"/>
    <w:rsid w:val="008A2876"/>
    <w:rsid w:val="008A2B38"/>
    <w:rsid w:val="008D02D3"/>
    <w:rsid w:val="008E3E25"/>
    <w:rsid w:val="008F0C0B"/>
    <w:rsid w:val="008F3C95"/>
    <w:rsid w:val="008F4B44"/>
    <w:rsid w:val="008F4D25"/>
    <w:rsid w:val="00900CB7"/>
    <w:rsid w:val="00903AF4"/>
    <w:rsid w:val="00906C87"/>
    <w:rsid w:val="00913992"/>
    <w:rsid w:val="00921744"/>
    <w:rsid w:val="009320C8"/>
    <w:rsid w:val="009458D7"/>
    <w:rsid w:val="00955052"/>
    <w:rsid w:val="009725C4"/>
    <w:rsid w:val="00977C1F"/>
    <w:rsid w:val="009877DC"/>
    <w:rsid w:val="00995828"/>
    <w:rsid w:val="009A4A7E"/>
    <w:rsid w:val="009B7785"/>
    <w:rsid w:val="009B7968"/>
    <w:rsid w:val="009C06E2"/>
    <w:rsid w:val="009C157B"/>
    <w:rsid w:val="009D6596"/>
    <w:rsid w:val="009E0A32"/>
    <w:rsid w:val="009E0AAF"/>
    <w:rsid w:val="009F68B8"/>
    <w:rsid w:val="00A2244E"/>
    <w:rsid w:val="00A23088"/>
    <w:rsid w:val="00A2570B"/>
    <w:rsid w:val="00A26406"/>
    <w:rsid w:val="00A4164E"/>
    <w:rsid w:val="00A45D22"/>
    <w:rsid w:val="00A45DE0"/>
    <w:rsid w:val="00A52356"/>
    <w:rsid w:val="00A612C2"/>
    <w:rsid w:val="00A75D9B"/>
    <w:rsid w:val="00A76B06"/>
    <w:rsid w:val="00A81FA9"/>
    <w:rsid w:val="00AA44AF"/>
    <w:rsid w:val="00AC5CC3"/>
    <w:rsid w:val="00AD396D"/>
    <w:rsid w:val="00AF076D"/>
    <w:rsid w:val="00AF1A5C"/>
    <w:rsid w:val="00AF2811"/>
    <w:rsid w:val="00B306F5"/>
    <w:rsid w:val="00B32A8B"/>
    <w:rsid w:val="00B361B1"/>
    <w:rsid w:val="00B44099"/>
    <w:rsid w:val="00B4511D"/>
    <w:rsid w:val="00B45B68"/>
    <w:rsid w:val="00B62AED"/>
    <w:rsid w:val="00B63117"/>
    <w:rsid w:val="00B64AD7"/>
    <w:rsid w:val="00B65EB8"/>
    <w:rsid w:val="00B75B2D"/>
    <w:rsid w:val="00B931AA"/>
    <w:rsid w:val="00BA45F3"/>
    <w:rsid w:val="00BA7691"/>
    <w:rsid w:val="00BC57C8"/>
    <w:rsid w:val="00BC744C"/>
    <w:rsid w:val="00BD04A5"/>
    <w:rsid w:val="00BD34DE"/>
    <w:rsid w:val="00BD54AE"/>
    <w:rsid w:val="00BD61AB"/>
    <w:rsid w:val="00C0277B"/>
    <w:rsid w:val="00C028CD"/>
    <w:rsid w:val="00C0664B"/>
    <w:rsid w:val="00C16243"/>
    <w:rsid w:val="00C4019A"/>
    <w:rsid w:val="00C46BA1"/>
    <w:rsid w:val="00C479EE"/>
    <w:rsid w:val="00C632FF"/>
    <w:rsid w:val="00C759EB"/>
    <w:rsid w:val="00C77C78"/>
    <w:rsid w:val="00C8157C"/>
    <w:rsid w:val="00C8381C"/>
    <w:rsid w:val="00CB3F1D"/>
    <w:rsid w:val="00CC0C41"/>
    <w:rsid w:val="00CC5A24"/>
    <w:rsid w:val="00CE7F63"/>
    <w:rsid w:val="00D05B9F"/>
    <w:rsid w:val="00D06FEE"/>
    <w:rsid w:val="00D3557F"/>
    <w:rsid w:val="00D37C56"/>
    <w:rsid w:val="00D42E6E"/>
    <w:rsid w:val="00D56D7A"/>
    <w:rsid w:val="00D71D89"/>
    <w:rsid w:val="00D75E7D"/>
    <w:rsid w:val="00D7695F"/>
    <w:rsid w:val="00D90E0C"/>
    <w:rsid w:val="00D94A72"/>
    <w:rsid w:val="00D95BA9"/>
    <w:rsid w:val="00DA3358"/>
    <w:rsid w:val="00DA38A9"/>
    <w:rsid w:val="00DD01CB"/>
    <w:rsid w:val="00DE42F4"/>
    <w:rsid w:val="00DF209B"/>
    <w:rsid w:val="00E301A5"/>
    <w:rsid w:val="00E42772"/>
    <w:rsid w:val="00E50C51"/>
    <w:rsid w:val="00E51BCB"/>
    <w:rsid w:val="00E65049"/>
    <w:rsid w:val="00E7215C"/>
    <w:rsid w:val="00E74584"/>
    <w:rsid w:val="00E81A3A"/>
    <w:rsid w:val="00E9034F"/>
    <w:rsid w:val="00E9692F"/>
    <w:rsid w:val="00EA0A18"/>
    <w:rsid w:val="00EA4D3F"/>
    <w:rsid w:val="00EA59B4"/>
    <w:rsid w:val="00EB49FF"/>
    <w:rsid w:val="00ED2657"/>
    <w:rsid w:val="00ED2E93"/>
    <w:rsid w:val="00EE1E7C"/>
    <w:rsid w:val="00EE5863"/>
    <w:rsid w:val="00EF6ED7"/>
    <w:rsid w:val="00F00EFB"/>
    <w:rsid w:val="00F03BEB"/>
    <w:rsid w:val="00F12DB2"/>
    <w:rsid w:val="00F13B1F"/>
    <w:rsid w:val="00F205EC"/>
    <w:rsid w:val="00F37514"/>
    <w:rsid w:val="00F37AD2"/>
    <w:rsid w:val="00F55484"/>
    <w:rsid w:val="00F62CF4"/>
    <w:rsid w:val="00F778A8"/>
    <w:rsid w:val="00F81E59"/>
    <w:rsid w:val="00FA09E8"/>
    <w:rsid w:val="00FB3DB5"/>
    <w:rsid w:val="00FB6ED1"/>
    <w:rsid w:val="00FC549D"/>
    <w:rsid w:val="00FC7015"/>
    <w:rsid w:val="00FD2D7C"/>
    <w:rsid w:val="00FD671E"/>
    <w:rsid w:val="00FE3064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53D3F"/>
  <w15:docId w15:val="{C95F4CBF-6719-42B3-88B4-CA2DAF3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4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4B7"/>
  </w:style>
  <w:style w:type="paragraph" w:styleId="a9">
    <w:name w:val="footer"/>
    <w:basedOn w:val="a"/>
    <w:link w:val="aa"/>
    <w:uiPriority w:val="99"/>
    <w:unhideWhenUsed/>
    <w:rsid w:val="0046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4B7"/>
  </w:style>
  <w:style w:type="character" w:styleId="ab">
    <w:name w:val="Hyperlink"/>
    <w:basedOn w:val="a0"/>
    <w:uiPriority w:val="99"/>
    <w:unhideWhenUsed/>
    <w:rsid w:val="0071186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B1921"/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7327B9"/>
    <w:pPr>
      <w:spacing w:after="0" w:line="240" w:lineRule="auto"/>
    </w:pPr>
  </w:style>
  <w:style w:type="character" w:customStyle="1" w:styleId="c1">
    <w:name w:val="c1"/>
    <w:basedOn w:val="a0"/>
    <w:rsid w:val="00B306F5"/>
  </w:style>
  <w:style w:type="paragraph" w:customStyle="1" w:styleId="c0">
    <w:name w:val="c0"/>
    <w:basedOn w:val="a"/>
    <w:rsid w:val="00B30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03D"/>
  </w:style>
  <w:style w:type="paragraph" w:customStyle="1" w:styleId="Default">
    <w:name w:val="Default"/>
    <w:rsid w:val="00AD3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275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F5C5F723470EA0C9A7A3D4201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37FB8-6E5E-45D7-9AB1-EC8DFF4E73D3}"/>
      </w:docPartPr>
      <w:docPartBody>
        <w:p w:rsidR="00B62478" w:rsidRDefault="001F55BE" w:rsidP="001F55BE">
          <w:pPr>
            <w:pStyle w:val="719AF5C5F723470EA0C9A7A3D4201E1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BE"/>
    <w:rsid w:val="001F55BE"/>
    <w:rsid w:val="00525B7B"/>
    <w:rsid w:val="00744C4E"/>
    <w:rsid w:val="00B62478"/>
    <w:rsid w:val="00F2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A4E0CD5C64DF2B60EB3DDACFECDD0">
    <w:name w:val="C22A4E0CD5C64DF2B60EB3DDACFECDD0"/>
    <w:rsid w:val="001F55BE"/>
  </w:style>
  <w:style w:type="paragraph" w:customStyle="1" w:styleId="719AF5C5F723470EA0C9A7A3D4201E13">
    <w:name w:val="719AF5C5F723470EA0C9A7A3D4201E13"/>
    <w:rsid w:val="001F55BE"/>
  </w:style>
  <w:style w:type="paragraph" w:customStyle="1" w:styleId="D0FB73809C674D45AC20B1743E06C1DF">
    <w:name w:val="D0FB73809C674D45AC20B1743E06C1DF"/>
    <w:rsid w:val="001F55BE"/>
  </w:style>
  <w:style w:type="paragraph" w:customStyle="1" w:styleId="6AA18B618B044D1692DB948CE4A56017">
    <w:name w:val="6AA18B618B044D1692DB948CE4A56017"/>
    <w:rsid w:val="00B62478"/>
    <w:pPr>
      <w:spacing w:after="160" w:line="259" w:lineRule="auto"/>
    </w:pPr>
  </w:style>
  <w:style w:type="paragraph" w:customStyle="1" w:styleId="8D25EEE2F14349EAA76BFCCC18E8B570">
    <w:name w:val="8D25EEE2F14349EAA76BFCCC18E8B570"/>
    <w:rsid w:val="00B624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4553-C0A9-4B72-97C3-0AE8CABF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0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еозанятие непосредственно-образовательной деятельности в рамках требований федерального государственного образовательного стандарта дошкольного образования на тему «Когда мои друзья со мной»</vt:lpstr>
    </vt:vector>
  </TitlesOfParts>
  <Company>SPecialiST RePack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еозанятие непосредственно-образовательной деятельности в рамках требований федерального осударственного образовательного стандарта дошкольного образования на тему «Когда мои друзья со мной»</dc:title>
  <dc:creator>админ</dc:creator>
  <cp:lastModifiedBy>1</cp:lastModifiedBy>
  <cp:revision>87</cp:revision>
  <cp:lastPrinted>2017-05-15T07:45:00Z</cp:lastPrinted>
  <dcterms:created xsi:type="dcterms:W3CDTF">2016-05-23T15:35:00Z</dcterms:created>
  <dcterms:modified xsi:type="dcterms:W3CDTF">2017-11-13T10:50:00Z</dcterms:modified>
</cp:coreProperties>
</file>